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7FFD" w14:textId="66D97933" w:rsidR="00AB41D7" w:rsidRPr="00FB51CA" w:rsidRDefault="004842DD" w:rsidP="0E4CB93E">
      <w:pPr>
        <w:pStyle w:val="Luettelokappale"/>
        <w:tabs>
          <w:tab w:val="left" w:pos="284"/>
          <w:tab w:val="center" w:pos="5103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1. MURTOLAUSEKKEEN SUPISTAMINEN</w:t>
      </w:r>
    </w:p>
    <w:p w14:paraId="56537FFE" w14:textId="77777777" w:rsidR="00AB41D7" w:rsidRPr="00FB51CA" w:rsidRDefault="00AB41D7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7FFF" w14:textId="77777777" w:rsidR="00867966" w:rsidRPr="00FB51CA" w:rsidRDefault="00867966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CD39C68" w14:textId="26BA10C9" w:rsidR="00814D89" w:rsidRPr="00FB51CA" w:rsidRDefault="0E4CB93E" w:rsidP="0E4CB93E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TEORIA</w:t>
      </w:r>
    </w:p>
    <w:p w14:paraId="3ADF61DC" w14:textId="77777777" w:rsidR="00850DEA" w:rsidRPr="00FB51CA" w:rsidRDefault="00850DEA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6E9A64E4" w14:textId="1150B800" w:rsidR="004842DD" w:rsidRDefault="004842DD" w:rsidP="004842DD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  <w:r>
        <w:rPr>
          <w:rFonts w:ascii="Arial" w:eastAsia="Arial," w:hAnsi="Arial" w:cs="Arial"/>
          <w:b/>
          <w:bCs/>
          <w:szCs w:val="24"/>
        </w:rPr>
        <w:t>Summan ja erotuksen jakaminen käyttämällä osittelulakia</w:t>
      </w:r>
    </w:p>
    <w:p w14:paraId="25F05DF1" w14:textId="43E700DD" w:rsidR="004842DD" w:rsidRDefault="004842DD" w:rsidP="004842DD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  <w:r>
        <w:rPr>
          <w:rFonts w:ascii="Arial" w:eastAsia="Arial," w:hAnsi="Arial" w:cs="Arial"/>
          <w:b/>
          <w:bCs/>
          <w:szCs w:val="24"/>
        </w:rPr>
        <w:tab/>
      </w:r>
      <w:r>
        <w:rPr>
          <w:rFonts w:ascii="Arial" w:eastAsia="Arial," w:hAnsi="Arial" w:cs="Arial"/>
          <w:b/>
          <w:bCs/>
          <w:szCs w:val="24"/>
        </w:rPr>
        <w:tab/>
      </w:r>
      <w:r>
        <w:rPr>
          <w:rFonts w:ascii="Arial" w:eastAsia="Arial," w:hAnsi="Arial" w:cs="Arial"/>
          <w:b/>
          <w:bCs/>
          <w:szCs w:val="24"/>
        </w:rPr>
        <w:tab/>
      </w:r>
    </w:p>
    <w:p w14:paraId="1018E9F7" w14:textId="1A42F587" w:rsidR="004842DD" w:rsidRPr="00E564D7" w:rsidRDefault="004842DD" w:rsidP="004842DD">
      <w:pPr>
        <w:pStyle w:val="Luettelokappale"/>
        <w:ind w:left="0"/>
        <w:rPr>
          <w:rFonts w:ascii="Arial" w:eastAsia="Arial," w:hAnsi="Arial" w:cs="Arial"/>
          <w:b/>
          <w:bCs/>
          <w:sz w:val="28"/>
          <w:szCs w:val="28"/>
        </w:rPr>
      </w:pPr>
      <w:r>
        <w:rPr>
          <w:rFonts w:ascii="Arial" w:eastAsia="Arial," w:hAnsi="Arial" w:cs="Arial"/>
          <w:b/>
          <w:bCs/>
          <w:szCs w:val="24"/>
        </w:rPr>
        <w:tab/>
      </w:r>
      <w:r>
        <w:rPr>
          <w:rFonts w:ascii="Arial" w:eastAsia="Arial," w:hAnsi="Arial" w:cs="Arial"/>
          <w:b/>
          <w:bCs/>
          <w:szCs w:val="24"/>
        </w:rPr>
        <w:tab/>
      </w:r>
      <w:r>
        <w:rPr>
          <w:rFonts w:ascii="Arial" w:eastAsia="Arial," w:hAnsi="Arial" w:cs="Arial"/>
          <w:b/>
          <w:bCs/>
          <w:szCs w:val="24"/>
        </w:rPr>
        <w:tab/>
      </w:r>
      <m:oMath>
        <m:f>
          <m:fPr>
            <m:ctrlPr>
              <w:rPr>
                <w:rFonts w:ascii="Cambria Math" w:eastAsia="Arial,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," w:hAnsi="Cambria Math" w:cs="Arial"/>
                <w:sz w:val="28"/>
                <w:szCs w:val="28"/>
              </w:rPr>
              <m:t>a±b</m:t>
            </m:r>
          </m:num>
          <m:den>
            <m:r>
              <m:rPr>
                <m:sty m:val="bi"/>
              </m:rPr>
              <w:rPr>
                <w:rFonts w:ascii="Cambria Math" w:eastAsia="Arial," w:hAnsi="Cambria Math" w:cs="Arial"/>
                <w:sz w:val="28"/>
                <w:szCs w:val="28"/>
              </w:rPr>
              <m:t>c</m:t>
            </m:r>
          </m:den>
        </m:f>
        <m:r>
          <m:rPr>
            <m:sty m:val="bi"/>
          </m:rPr>
          <w:rPr>
            <w:rFonts w:ascii="Cambria Math" w:eastAsia="Arial,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="Arial,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," w:hAnsi="Cambria Math" w:cs="Arial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Arial," w:hAnsi="Cambria Math" w:cs="Arial"/>
                <w:sz w:val="28"/>
                <w:szCs w:val="28"/>
              </w:rPr>
              <m:t>c</m:t>
            </m:r>
          </m:den>
        </m:f>
        <m:r>
          <m:rPr>
            <m:sty m:val="bi"/>
          </m:rPr>
          <w:rPr>
            <w:rFonts w:ascii="Cambria Math" w:eastAsia="Arial," w:hAnsi="Cambria Math" w:cs="Arial"/>
            <w:sz w:val="28"/>
            <w:szCs w:val="28"/>
          </w:rPr>
          <m:t>±</m:t>
        </m:r>
        <m:f>
          <m:fPr>
            <m:ctrlPr>
              <w:rPr>
                <w:rFonts w:ascii="Cambria Math" w:eastAsia="Arial,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," w:hAnsi="Cambria Math" w:cs="Arial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="Arial," w:hAnsi="Cambria Math" w:cs="Arial"/>
                <w:sz w:val="28"/>
                <w:szCs w:val="28"/>
              </w:rPr>
              <m:t>c</m:t>
            </m:r>
          </m:den>
        </m:f>
      </m:oMath>
    </w:p>
    <w:p w14:paraId="15D2015B" w14:textId="77777777" w:rsidR="004842DD" w:rsidRDefault="004842DD" w:rsidP="004842DD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</w:p>
    <w:p w14:paraId="348AB436" w14:textId="7DF86174" w:rsidR="004842DD" w:rsidRDefault="004842DD" w:rsidP="004842DD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  <w:r>
        <w:rPr>
          <w:rFonts w:ascii="Arial" w:eastAsia="Arial," w:hAnsi="Arial" w:cs="Arial"/>
          <w:b/>
          <w:bCs/>
          <w:szCs w:val="24"/>
        </w:rPr>
        <w:t>Tulo voidaan jakaa luvulla siten, että yksi tekijöistä jaetaan tällä luvulla</w:t>
      </w:r>
    </w:p>
    <w:p w14:paraId="48303F47" w14:textId="77777777" w:rsidR="004842DD" w:rsidRDefault="004842DD" w:rsidP="004842DD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</w:p>
    <w:p w14:paraId="61EEB1E9" w14:textId="1A4DC8C4" w:rsidR="003D518A" w:rsidRPr="003D518A" w:rsidRDefault="00E564D7" w:rsidP="004842DD">
      <w:pPr>
        <w:pStyle w:val="Luettelokappale"/>
        <w:ind w:left="0"/>
        <w:rPr>
          <w:rFonts w:ascii="Cambria Math" w:eastAsia="Arial," w:hAnsi="Cambria Math" w:cs="Arial"/>
          <w:b/>
          <w:sz w:val="32"/>
          <w:szCs w:val="32"/>
        </w:rPr>
      </w:pPr>
      <w:r>
        <w:rPr>
          <w:rFonts w:ascii="Cambria Math" w:eastAsia="Arial," w:hAnsi="Cambria Math" w:cs="Arial"/>
          <w:b/>
          <w:bCs/>
          <w:szCs w:val="24"/>
        </w:rPr>
        <w:tab/>
      </w:r>
      <w:r>
        <w:rPr>
          <w:rFonts w:ascii="Cambria Math" w:eastAsia="Arial," w:hAnsi="Cambria Math" w:cs="Arial"/>
          <w:b/>
          <w:bCs/>
          <w:szCs w:val="24"/>
        </w:rPr>
        <w:tab/>
      </w:r>
      <w:r>
        <w:rPr>
          <w:rFonts w:ascii="Cambria Math" w:eastAsia="Arial," w:hAnsi="Cambria Math" w:cs="Arial"/>
          <w:b/>
          <w:bCs/>
          <w:szCs w:val="24"/>
        </w:rPr>
        <w:tab/>
      </w:r>
      <m:oMath>
        <m:f>
          <m:fPr>
            <m:ctrlPr>
              <w:rPr>
                <w:rFonts w:ascii="Cambria Math" w:eastAsia="Arial,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Arial," w:hAnsi="Cambria Math" w:cs="Arial"/>
                <w:sz w:val="32"/>
                <w:szCs w:val="32"/>
              </w:rPr>
              <m:t>a∙b</m:t>
            </m:r>
          </m:num>
          <m:den>
            <m:r>
              <m:rPr>
                <m:sty m:val="bi"/>
              </m:rPr>
              <w:rPr>
                <w:rFonts w:ascii="Cambria Math" w:eastAsia="Arial," w:hAnsi="Cambria Math" w:cs="Arial"/>
                <w:sz w:val="32"/>
                <w:szCs w:val="32"/>
              </w:rPr>
              <m:t>c</m:t>
            </m:r>
          </m:den>
        </m:f>
        <m:r>
          <m:rPr>
            <m:sty m:val="bi"/>
          </m:rPr>
          <w:rPr>
            <w:rFonts w:ascii="Cambria Math" w:eastAsia="Arial,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="Arial,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Arial," w:hAnsi="Cambria Math" w:cs="Arial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Arial," w:hAnsi="Cambria Math" w:cs="Arial"/>
                <w:sz w:val="32"/>
                <w:szCs w:val="32"/>
              </w:rPr>
              <m:t>c</m:t>
            </m:r>
          </m:den>
        </m:f>
        <m:r>
          <m:rPr>
            <m:sty m:val="bi"/>
          </m:rPr>
          <w:rPr>
            <w:rFonts w:ascii="Cambria Math" w:eastAsia="Arial," w:hAnsi="Cambria Math" w:cs="Arial"/>
            <w:sz w:val="32"/>
            <w:szCs w:val="32"/>
          </w:rPr>
          <m:t>∙b</m:t>
        </m:r>
      </m:oMath>
    </w:p>
    <w:p w14:paraId="2D468738" w14:textId="77777777" w:rsidR="003D518A" w:rsidRDefault="003D518A" w:rsidP="00943EEC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</w:p>
    <w:p w14:paraId="55EA21AF" w14:textId="05BE2C30" w:rsidR="007D1D04" w:rsidRPr="007D1D04" w:rsidRDefault="003D518A" w:rsidP="00943EEC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  <w:r>
        <w:rPr>
          <w:rFonts w:ascii="Arial" w:eastAsia="Arial," w:hAnsi="Arial" w:cs="Arial"/>
          <w:b/>
          <w:bCs/>
          <w:szCs w:val="24"/>
        </w:rPr>
        <w:t>Polynomi voidaan kirjoittaa tulona, jos sen termeillä on yhteinen tekijä</w:t>
      </w:r>
      <w:r w:rsidR="00425D12">
        <w:rPr>
          <w:rFonts w:ascii="Arial" w:eastAsia="Arial," w:hAnsi="Arial" w:cs="Arial"/>
          <w:b/>
          <w:bCs/>
          <w:szCs w:val="24"/>
        </w:rPr>
        <w:br/>
      </w:r>
    </w:p>
    <w:p w14:paraId="46838278" w14:textId="16D8134A" w:rsidR="003D518A" w:rsidRDefault="003D518A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 + ac = a(b + c)</w:t>
      </w:r>
    </w:p>
    <w:p w14:paraId="7A68C942" w14:textId="77777777" w:rsidR="003D518A" w:rsidRDefault="003D518A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B5E714D" w14:textId="5BEBBB62" w:rsidR="003D518A" w:rsidRDefault="003D518A" w:rsidP="00943EEC">
      <w:pPr>
        <w:pStyle w:val="Luettelokappal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teenlasku on vaihdannainen</w:t>
      </w:r>
    </w:p>
    <w:p w14:paraId="3E83A8B3" w14:textId="77777777" w:rsidR="003D518A" w:rsidRDefault="003D518A" w:rsidP="00943EEC">
      <w:pPr>
        <w:pStyle w:val="Luettelokappale"/>
        <w:ind w:left="0"/>
        <w:rPr>
          <w:rFonts w:ascii="Arial" w:hAnsi="Arial" w:cs="Arial"/>
          <w:b/>
        </w:rPr>
      </w:pPr>
    </w:p>
    <w:p w14:paraId="770A2B63" w14:textId="181E8433" w:rsidR="003D518A" w:rsidRPr="00CD31A9" w:rsidRDefault="003D518A" w:rsidP="00943EEC">
      <w:pPr>
        <w:pStyle w:val="Luettelokappale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D31A9">
        <w:rPr>
          <w:rFonts w:ascii="Arial" w:hAnsi="Arial" w:cs="Arial"/>
        </w:rPr>
        <w:t>a + b = b + a</w:t>
      </w:r>
    </w:p>
    <w:p w14:paraId="32198560" w14:textId="77777777" w:rsidR="003D518A" w:rsidRDefault="003D518A" w:rsidP="00943EEC">
      <w:pPr>
        <w:pStyle w:val="Luettelokappale"/>
        <w:ind w:left="0"/>
        <w:rPr>
          <w:rFonts w:ascii="Arial" w:hAnsi="Arial" w:cs="Arial"/>
          <w:b/>
        </w:rPr>
      </w:pPr>
    </w:p>
    <w:p w14:paraId="2D048543" w14:textId="14B4D0D2" w:rsidR="003D518A" w:rsidRDefault="003D518A" w:rsidP="00943EEC">
      <w:pPr>
        <w:pStyle w:val="Luettelokappal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stapolynomien osamäärä on -1</w:t>
      </w:r>
    </w:p>
    <w:p w14:paraId="7841F083" w14:textId="77777777" w:rsidR="003D518A" w:rsidRDefault="003D518A" w:rsidP="00943EEC">
      <w:pPr>
        <w:pStyle w:val="Luettelokappale"/>
        <w:ind w:left="0"/>
        <w:rPr>
          <w:rFonts w:ascii="Arial" w:hAnsi="Arial" w:cs="Arial"/>
          <w:b/>
        </w:rPr>
      </w:pPr>
    </w:p>
    <w:p w14:paraId="326D3E8C" w14:textId="7B41C3AD" w:rsidR="003D518A" w:rsidRDefault="003D518A" w:rsidP="00943EEC">
      <w:pPr>
        <w:pStyle w:val="Luettelokappale"/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a-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b-a</m:t>
            </m:r>
          </m:den>
        </m:f>
        <m: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a-b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-(a-b)</m:t>
            </m:r>
          </m:den>
        </m:f>
        <m:r>
          <w:rPr>
            <w:rFonts w:ascii="Cambria Math" w:hAnsi="Cambria Math" w:cs="Arial"/>
            <w:sz w:val="28"/>
            <w:szCs w:val="24"/>
          </w:rPr>
          <m:t>=-1</m:t>
        </m:r>
      </m:oMath>
    </w:p>
    <w:p w14:paraId="10B59185" w14:textId="0F860A16" w:rsidR="00AA6786" w:rsidRPr="00AA6786" w:rsidRDefault="00AA6786" w:rsidP="00943EEC">
      <w:pPr>
        <w:pStyle w:val="Luettelokappale"/>
        <w:ind w:left="0"/>
        <w:rPr>
          <w:rFonts w:ascii="Arial" w:hAnsi="Arial" w:cs="Arial"/>
          <w:b/>
          <w:sz w:val="20"/>
          <w:szCs w:val="20"/>
        </w:rPr>
      </w:pPr>
    </w:p>
    <w:p w14:paraId="5EB637C3" w14:textId="23B01DBE" w:rsidR="00AA6786" w:rsidRPr="00AA6786" w:rsidRDefault="00AA6786" w:rsidP="00943EEC">
      <w:pPr>
        <w:pStyle w:val="Luettelokappal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istikaavoja voidaan käyttää supistamisen apuna</w:t>
      </w:r>
    </w:p>
    <w:p w14:paraId="09245E2D" w14:textId="77777777" w:rsidR="00AA6786" w:rsidRDefault="00AA6786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3671C935" w14:textId="77777777" w:rsidR="00AA6786" w:rsidRPr="00FB51CA" w:rsidRDefault="00AA6786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8018" w14:textId="1D47EF9D" w:rsidR="00867966" w:rsidRPr="00FB51CA" w:rsidRDefault="0E4CB93E" w:rsidP="0E4CB93E">
      <w:pPr>
        <w:pStyle w:val="Luettelokappale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ESIMERKIT</w:t>
      </w:r>
    </w:p>
    <w:p w14:paraId="65EF02B6" w14:textId="77777777" w:rsidR="003A369F" w:rsidRPr="00FB51CA" w:rsidRDefault="003A369F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AEFF446" w14:textId="79C4FCEE" w:rsidR="004842DD" w:rsidRPr="00262218" w:rsidRDefault="006B784B" w:rsidP="00262218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Cs/>
          <w:sz w:val="24"/>
          <w:szCs w:val="24"/>
        </w:rPr>
      </w:pPr>
      <w:r w:rsidRPr="004E0A1A">
        <w:rPr>
          <w:rFonts w:ascii="Arial" w:eastAsia="Arial" w:hAnsi="Arial" w:cs="Arial"/>
          <w:b/>
          <w:bCs/>
          <w:sz w:val="24"/>
          <w:szCs w:val="24"/>
        </w:rPr>
        <w:t>Esim. 1</w:t>
      </w:r>
      <w:r w:rsidRPr="004E0A1A">
        <w:rPr>
          <w:rFonts w:ascii="Arial" w:eastAsia="Arial" w:hAnsi="Arial" w:cs="Arial"/>
          <w:b/>
          <w:bCs/>
          <w:sz w:val="24"/>
          <w:szCs w:val="24"/>
        </w:rPr>
        <w:tab/>
      </w:r>
      <w:r w:rsidRPr="004E0A1A">
        <w:rPr>
          <w:rFonts w:ascii="Arial" w:eastAsia="Arial" w:hAnsi="Arial" w:cs="Arial"/>
          <w:b/>
          <w:bCs/>
          <w:sz w:val="24"/>
          <w:szCs w:val="24"/>
        </w:rPr>
        <w:tab/>
      </w:r>
      <w:r w:rsidRPr="004E0A1A">
        <w:rPr>
          <w:rFonts w:ascii="Arial" w:eastAsia="Arial" w:hAnsi="Arial" w:cs="Arial"/>
          <w:b/>
          <w:bCs/>
          <w:sz w:val="24"/>
          <w:szCs w:val="24"/>
        </w:rPr>
        <w:tab/>
      </w:r>
      <w:r w:rsidR="004842DD" w:rsidRPr="004E0A1A">
        <w:rPr>
          <w:rFonts w:ascii="Arial" w:eastAsia="Arial" w:hAnsi="Arial" w:cs="Arial"/>
          <w:b/>
          <w:bCs/>
          <w:sz w:val="24"/>
          <w:szCs w:val="24"/>
        </w:rPr>
        <w:t xml:space="preserve">a) 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87+6870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87</m:t>
            </m:r>
          </m:den>
        </m:f>
        <m:r>
          <w:rPr>
            <w:rFonts w:ascii="Cambria Math" w:eastAsia="Arial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="Arial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687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687</m:t>
            </m:r>
          </m:den>
        </m:f>
        <m:r>
          <w:rPr>
            <w:rFonts w:ascii="Cambria Math" w:eastAsia="Arial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="Arial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6870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687</m:t>
            </m:r>
          </m:den>
        </m:f>
        <m:r>
          <w:rPr>
            <w:rFonts w:ascii="Cambria Math" w:eastAsia="Arial" w:hAnsi="Cambria Math" w:cs="Arial"/>
            <w:sz w:val="28"/>
            <w:szCs w:val="28"/>
          </w:rPr>
          <m:t>=1+10=11</m:t>
        </m:r>
      </m:oMath>
    </w:p>
    <w:p w14:paraId="05084B2A" w14:textId="09B30921" w:rsidR="004842DD" w:rsidRPr="004E0A1A" w:rsidRDefault="004842DD" w:rsidP="00425D12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Cs/>
          <w:sz w:val="24"/>
          <w:szCs w:val="24"/>
          <w:lang w:val="en-US"/>
        </w:rPr>
      </w:pPr>
      <w:r w:rsidRPr="00200F1E">
        <w:rPr>
          <w:rFonts w:ascii="Arial" w:eastAsia="Arial" w:hAnsi="Arial" w:cs="Arial"/>
          <w:bCs/>
          <w:sz w:val="24"/>
          <w:szCs w:val="24"/>
        </w:rPr>
        <w:tab/>
      </w:r>
      <w:r w:rsidRPr="00200F1E">
        <w:rPr>
          <w:rFonts w:ascii="Arial" w:eastAsia="Arial" w:hAnsi="Arial" w:cs="Arial"/>
          <w:bCs/>
          <w:sz w:val="24"/>
          <w:szCs w:val="24"/>
        </w:rPr>
        <w:tab/>
      </w:r>
      <w:r w:rsidRPr="00200F1E">
        <w:rPr>
          <w:rFonts w:ascii="Arial" w:eastAsia="Arial" w:hAnsi="Arial" w:cs="Arial"/>
          <w:bCs/>
          <w:sz w:val="24"/>
          <w:szCs w:val="24"/>
        </w:rPr>
        <w:tab/>
      </w:r>
      <w:r w:rsidRPr="004E0A1A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b) 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2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a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-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10</m:t>
        </m:r>
      </m:oMath>
    </w:p>
    <w:p w14:paraId="0DE4D7E4" w14:textId="2027E9B1" w:rsidR="004842DD" w:rsidRPr="006E356B" w:rsidRDefault="004842DD" w:rsidP="00425D12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Cs/>
          <w:sz w:val="24"/>
          <w:szCs w:val="24"/>
          <w:lang w:val="en-US"/>
        </w:rPr>
      </w:pPr>
      <w:r w:rsidRPr="004E0A1A">
        <w:rPr>
          <w:rFonts w:ascii="Arial" w:eastAsia="Arial" w:hAnsi="Arial" w:cs="Arial"/>
          <w:bCs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bCs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bCs/>
          <w:sz w:val="24"/>
          <w:szCs w:val="24"/>
          <w:lang w:val="en-US"/>
        </w:rPr>
        <w:tab/>
        <w:t xml:space="preserve">              </w:t>
      </w:r>
      <w:r w:rsidR="00E564D7" w:rsidRPr="004E0A1A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</w:p>
    <w:p w14:paraId="3A2F2BA5" w14:textId="77777777" w:rsidR="006B784B" w:rsidRPr="006E356B" w:rsidRDefault="006B784B" w:rsidP="00425D12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695B56E" w14:textId="3FBD839A" w:rsidR="006E356B" w:rsidRPr="006E356B" w:rsidRDefault="006B784B" w:rsidP="006E356B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 w:rsidRPr="006E356B">
        <w:rPr>
          <w:rFonts w:ascii="Arial" w:eastAsia="Arial" w:hAnsi="Arial" w:cs="Arial"/>
          <w:b/>
          <w:bCs/>
          <w:sz w:val="24"/>
          <w:szCs w:val="24"/>
          <w:lang w:val="en-US"/>
        </w:rPr>
        <w:t>Esim. 2</w:t>
      </w:r>
      <w:r w:rsidR="003A369F" w:rsidRPr="006E356B">
        <w:rPr>
          <w:rFonts w:ascii="Arial" w:hAnsi="Arial" w:cs="Arial"/>
          <w:b/>
          <w:sz w:val="24"/>
          <w:szCs w:val="24"/>
          <w:lang w:val="en-US"/>
        </w:rPr>
        <w:tab/>
      </w:r>
      <w:r w:rsidR="003A369F" w:rsidRPr="006E356B">
        <w:rPr>
          <w:rFonts w:ascii="Arial" w:hAnsi="Arial" w:cs="Arial"/>
          <w:b/>
          <w:sz w:val="24"/>
          <w:szCs w:val="24"/>
          <w:lang w:val="en-US"/>
        </w:rPr>
        <w:tab/>
      </w:r>
      <w:r w:rsidR="003A369F" w:rsidRPr="006E356B">
        <w:rPr>
          <w:rFonts w:ascii="Arial" w:hAnsi="Arial" w:cs="Arial"/>
          <w:b/>
          <w:sz w:val="24"/>
          <w:szCs w:val="24"/>
          <w:lang w:val="en-US"/>
        </w:rPr>
        <w:tab/>
      </w:r>
      <w:r w:rsidR="006E356B" w:rsidRPr="006E356B">
        <w:rPr>
          <w:rFonts w:ascii="Arial" w:eastAsia="Arial" w:hAnsi="Arial" w:cs="Arial"/>
          <w:b/>
          <w:sz w:val="24"/>
          <w:szCs w:val="24"/>
          <w:lang w:val="en-US"/>
        </w:rPr>
        <w:t xml:space="preserve">a)  </w:t>
      </w:r>
      <m:oMath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87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∙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870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87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87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687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∙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6870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1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∙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6870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6870</m:t>
        </m:r>
      </m:oMath>
      <w:r w:rsidR="00262218" w:rsidRPr="00262218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</w:p>
    <w:p w14:paraId="026978F8" w14:textId="160554F9" w:rsidR="006E356B" w:rsidRPr="004E0A1A" w:rsidRDefault="006E356B" w:rsidP="00262218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2EA02644" w14:textId="77777777" w:rsidR="006E356B" w:rsidRPr="004E0A1A" w:rsidRDefault="006E356B" w:rsidP="006E356B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815BAC5" w14:textId="77777777" w:rsidR="006E356B" w:rsidRPr="004E0A1A" w:rsidRDefault="006E356B" w:rsidP="006E356B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b/>
          <w:sz w:val="24"/>
          <w:szCs w:val="24"/>
          <w:lang w:val="en-US"/>
        </w:rPr>
        <w:t xml:space="preserve">b)  </w:t>
      </w:r>
      <m:oMath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18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∙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18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Arial" w:hAnsi="Cambria Math" w:cs="Arial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8"/>
              </w:rPr>
              <m:t>9</m:t>
            </m:r>
          </m:den>
        </m:f>
      </m:oMath>
    </w:p>
    <w:p w14:paraId="37A7ED1E" w14:textId="6854F518" w:rsidR="008250E3" w:rsidRPr="004E0A1A" w:rsidRDefault="006E356B" w:rsidP="006E356B">
      <w:pPr>
        <w:pStyle w:val="Luettelokappale"/>
        <w:spacing w:line="360" w:lineRule="auto"/>
        <w:ind w:left="0"/>
        <w:jc w:val="both"/>
        <w:rPr>
          <w:rFonts w:ascii="Arial" w:hAnsi="Arial" w:cs="Arial"/>
          <w:lang w:val="en-US"/>
        </w:rPr>
      </w:pPr>
      <w:r w:rsidRPr="004E0A1A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b/>
          <w:sz w:val="24"/>
          <w:szCs w:val="24"/>
          <w:lang w:val="en-US"/>
        </w:rPr>
        <w:tab/>
        <w:t xml:space="preserve">        </w:t>
      </w:r>
      <w:r w:rsidR="00E564D7" w:rsidRPr="004E0A1A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 w:rsidRPr="004E0A1A">
        <w:rPr>
          <w:rFonts w:ascii="Arial" w:eastAsia="Arial" w:hAnsi="Arial" w:cs="Arial"/>
          <w:b/>
          <w:sz w:val="24"/>
          <w:szCs w:val="24"/>
          <w:lang w:val="en-US"/>
        </w:rPr>
        <w:t xml:space="preserve">      </w:t>
      </w:r>
      <w:r w:rsidRPr="004E0A1A">
        <w:rPr>
          <w:rFonts w:ascii="Arial" w:eastAsia="Arial" w:hAnsi="Arial" w:cs="Arial"/>
          <w:sz w:val="24"/>
          <w:szCs w:val="24"/>
          <w:lang w:val="en-US"/>
        </w:rPr>
        <w:t xml:space="preserve">= 18y </w:t>
      </w:r>
      <w:r w:rsidR="008250E3" w:rsidRPr="004E0A1A">
        <w:rPr>
          <w:rFonts w:cstheme="minorHAnsi"/>
          <w:lang w:val="en-US"/>
        </w:rPr>
        <w:t>∙</w:t>
      </w:r>
      <w:r w:rsidR="008250E3" w:rsidRPr="004E0A1A">
        <w:rPr>
          <w:lang w:val="en-US"/>
        </w:rPr>
        <w:t xml:space="preserve"> </w:t>
      </w:r>
      <w:r w:rsidR="008250E3" w:rsidRPr="004E0A1A">
        <w:rPr>
          <w:rFonts w:ascii="Arial" w:hAnsi="Arial" w:cs="Arial"/>
          <w:lang w:val="en-US"/>
        </w:rPr>
        <w:t>1</w:t>
      </w:r>
    </w:p>
    <w:p w14:paraId="069BD4B1" w14:textId="433D6334" w:rsidR="00AA6786" w:rsidRPr="00200F1E" w:rsidRDefault="008250E3" w:rsidP="006E356B">
      <w:pPr>
        <w:pStyle w:val="Luettelokappale"/>
        <w:spacing w:line="360" w:lineRule="auto"/>
        <w:ind w:left="0"/>
        <w:jc w:val="both"/>
        <w:rPr>
          <w:rFonts w:ascii="Arial" w:hAnsi="Arial" w:cs="Arial"/>
          <w:lang w:val="en-US"/>
        </w:rPr>
      </w:pPr>
      <w:r w:rsidRPr="00200F1E">
        <w:rPr>
          <w:rFonts w:ascii="Arial" w:hAnsi="Arial" w:cs="Arial"/>
          <w:lang w:val="en-US"/>
        </w:rPr>
        <w:tab/>
      </w:r>
      <w:r w:rsidRPr="00200F1E">
        <w:rPr>
          <w:rFonts w:ascii="Arial" w:hAnsi="Arial" w:cs="Arial"/>
          <w:lang w:val="en-US"/>
        </w:rPr>
        <w:tab/>
      </w:r>
      <w:r w:rsidRPr="00200F1E">
        <w:rPr>
          <w:rFonts w:ascii="Arial" w:hAnsi="Arial" w:cs="Arial"/>
          <w:lang w:val="en-US"/>
        </w:rPr>
        <w:tab/>
        <w:t xml:space="preserve">          </w:t>
      </w:r>
      <w:r w:rsidR="00E564D7" w:rsidRPr="00200F1E">
        <w:rPr>
          <w:rFonts w:ascii="Arial" w:hAnsi="Arial" w:cs="Arial"/>
          <w:lang w:val="en-US"/>
        </w:rPr>
        <w:t xml:space="preserve"> </w:t>
      </w:r>
      <w:r w:rsidRPr="00200F1E">
        <w:rPr>
          <w:rFonts w:ascii="Arial" w:hAnsi="Arial" w:cs="Arial"/>
          <w:lang w:val="en-US"/>
        </w:rPr>
        <w:t xml:space="preserve">     = 18y</w:t>
      </w:r>
    </w:p>
    <w:p w14:paraId="55ECFDB6" w14:textId="0109CC3F" w:rsidR="002B3667" w:rsidRDefault="003D518A" w:rsidP="00850DEA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 w:rsidRPr="003D518A">
        <w:rPr>
          <w:rFonts w:ascii="Arial" w:hAnsi="Arial" w:cs="Arial"/>
          <w:b/>
          <w:lang w:val="en-US"/>
        </w:rPr>
        <w:lastRenderedPageBreak/>
        <w:t>Esim. 3</w:t>
      </w:r>
      <w:r w:rsidRPr="003D518A">
        <w:rPr>
          <w:rFonts w:ascii="Arial" w:hAnsi="Arial" w:cs="Arial"/>
          <w:b/>
          <w:lang w:val="en-US"/>
        </w:rPr>
        <w:tab/>
      </w:r>
      <w:r w:rsidRPr="003D518A">
        <w:rPr>
          <w:rFonts w:ascii="Arial" w:hAnsi="Arial" w:cs="Arial"/>
          <w:b/>
          <w:lang w:val="en-US"/>
        </w:rPr>
        <w:tab/>
      </w:r>
      <w:r w:rsidRPr="003D518A">
        <w:rPr>
          <w:rFonts w:ascii="Arial" w:hAnsi="Arial" w:cs="Arial"/>
          <w:b/>
          <w:lang w:val="en-US"/>
        </w:rPr>
        <w:tab/>
        <w:t xml:space="preserve">a) 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a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a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b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lang w:val="en-US"/>
              </w:rPr>
              <m:t>)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a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b</m:t>
            </m:r>
          </m:den>
        </m:f>
      </m:oMath>
    </w:p>
    <w:p w14:paraId="67397008" w14:textId="6D432DDE" w:rsidR="002B3667" w:rsidRDefault="002B3667" w:rsidP="00850DEA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ab/>
      </w:r>
      <w:r>
        <w:rPr>
          <w:rFonts w:ascii="Arial" w:eastAsia="Arial" w:hAnsi="Arial" w:cs="Arial"/>
          <w:b/>
          <w:lang w:val="en-US"/>
        </w:rPr>
        <w:t xml:space="preserve">b)  </w:t>
      </w:r>
      <m:oMath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a+3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a+b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3(a+b)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a+b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lang w:val="en-US"/>
          </w:rPr>
          <m:t>=3</m:t>
        </m:r>
      </m:oMath>
    </w:p>
    <w:p w14:paraId="0DFC21B4" w14:textId="77777777" w:rsidR="002B3667" w:rsidRDefault="002B3667" w:rsidP="00850DEA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  <w:lang w:val="en-US"/>
        </w:rPr>
      </w:pPr>
    </w:p>
    <w:p w14:paraId="1311C37F" w14:textId="77777777" w:rsidR="002B3667" w:rsidRPr="00200F1E" w:rsidRDefault="002B3667" w:rsidP="00850DEA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  <w:lang w:val="en-US"/>
        </w:rPr>
      </w:pPr>
      <w:r w:rsidRPr="00200F1E">
        <w:rPr>
          <w:rFonts w:ascii="Arial" w:eastAsia="Arial" w:hAnsi="Arial" w:cs="Arial"/>
          <w:b/>
          <w:lang w:val="en-US"/>
        </w:rPr>
        <w:t>Esim. 4</w:t>
      </w:r>
      <w:r w:rsidRPr="00200F1E">
        <w:rPr>
          <w:rFonts w:ascii="Arial" w:eastAsia="Arial" w:hAnsi="Arial" w:cs="Arial"/>
          <w:b/>
          <w:lang w:val="en-US"/>
        </w:rPr>
        <w:tab/>
      </w:r>
      <w:r w:rsidRPr="00200F1E">
        <w:rPr>
          <w:rFonts w:ascii="Arial" w:eastAsia="Arial" w:hAnsi="Arial" w:cs="Arial"/>
          <w:b/>
          <w:lang w:val="en-US"/>
        </w:rPr>
        <w:tab/>
      </w:r>
      <w:r w:rsidRPr="00200F1E">
        <w:rPr>
          <w:rFonts w:ascii="Arial" w:eastAsia="Arial" w:hAnsi="Arial" w:cs="Arial"/>
          <w:b/>
          <w:lang w:val="en-US"/>
        </w:rPr>
        <w:tab/>
        <w:t xml:space="preserve">a)  </w:t>
      </w:r>
      <m:oMath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a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b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a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a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a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b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lang w:val="en-US"/>
          </w:rPr>
          <m:t>=</m:t>
        </m:r>
        <m:r>
          <m:rPr>
            <m:sty m:val="bi"/>
          </m:rPr>
          <w:rPr>
            <w:rFonts w:ascii="Cambria Math" w:eastAsia="Arial" w:hAnsi="Cambria Math" w:cs="Arial"/>
            <w:sz w:val="28"/>
          </w:rPr>
          <m:t>1</m:t>
        </m:r>
      </m:oMath>
    </w:p>
    <w:p w14:paraId="600D2092" w14:textId="66EA2C6A" w:rsidR="00850DEA" w:rsidRPr="002B3667" w:rsidRDefault="002B3667" w:rsidP="00850DEA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</w:rPr>
      </w:pPr>
      <w:r w:rsidRPr="00200F1E">
        <w:rPr>
          <w:rFonts w:ascii="Arial" w:eastAsia="Arial" w:hAnsi="Arial" w:cs="Arial"/>
          <w:b/>
          <w:lang w:val="en-US"/>
        </w:rPr>
        <w:tab/>
      </w:r>
      <w:r w:rsidRPr="00200F1E">
        <w:rPr>
          <w:rFonts w:ascii="Arial" w:eastAsia="Arial" w:hAnsi="Arial" w:cs="Arial"/>
          <w:b/>
          <w:lang w:val="en-US"/>
        </w:rPr>
        <w:tab/>
      </w:r>
      <w:r w:rsidRPr="00200F1E"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</w:rPr>
        <w:t xml:space="preserve">b)  </w:t>
      </w:r>
      <m:oMath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a-2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3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b-3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a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</w:rPr>
          <m:t>=</m:t>
        </m:r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2(a-b)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-3(a-b)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</w:rPr>
          <m:t>=-</m:t>
        </m:r>
        <m:f>
          <m:fPr>
            <m:ctrlPr>
              <w:rPr>
                <w:rFonts w:ascii="Cambria Math" w:eastAsia="Arial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</w:rPr>
              <m:t>3</m:t>
            </m:r>
          </m:den>
        </m:f>
      </m:oMath>
      <w:r w:rsidR="00425D12" w:rsidRPr="002B3667">
        <w:rPr>
          <w:rFonts w:ascii="Arial" w:eastAsiaTheme="minorEastAsia" w:hAnsi="Arial" w:cs="Arial"/>
          <w:sz w:val="32"/>
          <w:szCs w:val="32"/>
        </w:rPr>
        <w:tab/>
      </w:r>
      <w:r w:rsidR="00425D12" w:rsidRPr="002B3667">
        <w:rPr>
          <w:rFonts w:ascii="Arial" w:eastAsiaTheme="minorEastAsia" w:hAnsi="Arial" w:cs="Arial"/>
          <w:sz w:val="32"/>
          <w:szCs w:val="32"/>
        </w:rPr>
        <w:tab/>
      </w:r>
      <w:r w:rsidR="00425D12" w:rsidRPr="002B3667">
        <w:rPr>
          <w:rFonts w:ascii="Arial" w:eastAsiaTheme="minorEastAsia" w:hAnsi="Arial" w:cs="Arial"/>
          <w:sz w:val="32"/>
          <w:szCs w:val="32"/>
        </w:rPr>
        <w:tab/>
      </w:r>
    </w:p>
    <w:p w14:paraId="49E4A773" w14:textId="68BDFFF1" w:rsidR="00C40004" w:rsidRPr="002B3667" w:rsidRDefault="00C40004" w:rsidP="006B784B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410D3E7" w14:textId="0E935808" w:rsidR="00CF634C" w:rsidRPr="005A34B2" w:rsidRDefault="00AA6786" w:rsidP="005A34B2">
      <w:pPr>
        <w:pStyle w:val="Luettelokappal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5A34B2">
        <w:rPr>
          <w:rFonts w:ascii="Arial" w:eastAsiaTheme="minorEastAsia" w:hAnsi="Arial" w:cs="Arial"/>
          <w:b/>
          <w:lang w:val="en-US"/>
        </w:rPr>
        <w:t>Esim. 5</w:t>
      </w:r>
      <w:r w:rsidRPr="005A34B2">
        <w:rPr>
          <w:rFonts w:ascii="Arial" w:eastAsiaTheme="minorEastAsia" w:hAnsi="Arial" w:cs="Arial"/>
          <w:b/>
          <w:lang w:val="en-US"/>
        </w:rPr>
        <w:tab/>
      </w:r>
      <w:r w:rsidRPr="005A34B2">
        <w:rPr>
          <w:rFonts w:ascii="Arial" w:eastAsiaTheme="minorEastAsia" w:hAnsi="Arial" w:cs="Arial"/>
          <w:b/>
          <w:lang w:val="en-US"/>
        </w:rPr>
        <w:tab/>
      </w:r>
      <w:r w:rsidRPr="005A34B2">
        <w:rPr>
          <w:rFonts w:ascii="Arial" w:eastAsiaTheme="minorEastAsia" w:hAnsi="Arial" w:cs="Arial"/>
          <w:b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</w:rPr>
              <m:t>b</m:t>
            </m:r>
          </m:den>
        </m:f>
        <m:r>
          <w:rPr>
            <w:rFonts w:ascii="Cambria Math" w:eastAsiaTheme="minorEastAsia" w:hAnsi="Cambria Math" w:cs="Arial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Arial"/>
                <w:sz w:val="28"/>
              </w:rPr>
              <m:t>a</m:t>
            </m:r>
            <m:r>
              <w:rPr>
                <w:rFonts w:ascii="Cambria Math" w:eastAsiaTheme="minorEastAsia" w:hAnsi="Cambria Math" w:cs="Arial"/>
                <w:sz w:val="28"/>
                <w:lang w:val="en-US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</w:rPr>
              <m:t>b</m:t>
            </m:r>
            <m:r>
              <w:rPr>
                <w:rFonts w:ascii="Cambria Math" w:eastAsiaTheme="minorEastAsia" w:hAnsi="Cambria Math" w:cs="Arial"/>
                <w:sz w:val="28"/>
                <w:lang w:val="en-US"/>
              </w:rPr>
              <m:t>)(</m:t>
            </m:r>
            <m:r>
              <w:rPr>
                <w:rFonts w:ascii="Cambria Math" w:eastAsiaTheme="minorEastAsia" w:hAnsi="Cambria Math" w:cs="Arial"/>
                <w:sz w:val="28"/>
              </w:rPr>
              <m:t>a</m:t>
            </m:r>
            <m:r>
              <w:rPr>
                <w:rFonts w:ascii="Cambria Math" w:eastAsiaTheme="minorEastAsia" w:hAnsi="Cambria Math" w:cs="Arial"/>
                <w:sz w:val="28"/>
                <w:lang w:val="en-US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</w:rPr>
              <m:t>b</m:t>
            </m:r>
            <m:r>
              <w:rPr>
                <w:rFonts w:ascii="Cambria Math" w:eastAsiaTheme="minorEastAsia" w:hAnsi="Cambria Math" w:cs="Arial"/>
                <w:sz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a</m:t>
            </m:r>
            <m:r>
              <w:rPr>
                <w:rFonts w:ascii="Cambria Math" w:eastAsiaTheme="minorEastAsia" w:hAnsi="Cambria Math" w:cs="Arial"/>
                <w:sz w:val="28"/>
                <w:lang w:val="en-US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</w:rPr>
              <m:t>b</m:t>
            </m:r>
            <m:r>
              <w:rPr>
                <w:rFonts w:ascii="Cambria Math" w:eastAsiaTheme="minorEastAsia" w:hAnsi="Cambria Math" w:cs="Arial"/>
                <w:sz w:val="28"/>
                <w:lang w:val="en-US"/>
              </w:rPr>
              <m:t>)</m:t>
            </m:r>
          </m:den>
        </m:f>
        <m:r>
          <w:rPr>
            <w:rFonts w:ascii="Cambria Math" w:eastAsiaTheme="minorEastAsia" w:hAnsi="Cambria Math" w:cs="Arial"/>
            <w:sz w:val="28"/>
            <w:lang w:val="en-US"/>
          </w:rPr>
          <m:t>=</m:t>
        </m:r>
        <m:r>
          <w:rPr>
            <w:rFonts w:ascii="Cambria Math" w:eastAsiaTheme="minorEastAsia" w:hAnsi="Cambria Math" w:cs="Arial"/>
            <w:sz w:val="28"/>
          </w:rPr>
          <m:t>a</m:t>
        </m:r>
        <m:r>
          <w:rPr>
            <w:rFonts w:ascii="Cambria Math" w:eastAsiaTheme="minorEastAsia" w:hAnsi="Cambria Math" w:cs="Arial"/>
            <w:sz w:val="28"/>
            <w:lang w:val="en-US"/>
          </w:rPr>
          <m:t>+</m:t>
        </m:r>
        <m:r>
          <w:rPr>
            <w:rFonts w:ascii="Cambria Math" w:eastAsiaTheme="minorEastAsia" w:hAnsi="Cambria Math" w:cs="Arial"/>
            <w:sz w:val="28"/>
          </w:rPr>
          <m:t>b</m:t>
        </m:r>
      </m:oMath>
    </w:p>
    <w:p w14:paraId="63961746" w14:textId="7056428F" w:rsidR="008250E3" w:rsidRPr="005A34B2" w:rsidRDefault="005A34B2" w:rsidP="0E4CB93E">
      <w:pPr>
        <w:pStyle w:val="Luettelokappale"/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b+</m:t>
            </m:r>
            <m:sSup>
              <m:sSupPr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(a-b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(a+b)(a-b)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8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-b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+b</m:t>
            </m:r>
          </m:den>
        </m:f>
      </m:oMath>
    </w:p>
    <w:p w14:paraId="6E68FE1B" w14:textId="77777777" w:rsidR="008250E3" w:rsidRPr="005A34B2" w:rsidRDefault="008250E3" w:rsidP="0E4CB93E">
      <w:pPr>
        <w:pStyle w:val="Luettelokappale"/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B647813" w14:textId="0DC61C1A" w:rsidR="00814D89" w:rsidRDefault="0E4CB93E" w:rsidP="0E4CB93E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TEHTÄVÄT</w:t>
      </w:r>
      <w:r w:rsidRPr="00FB51CA">
        <w:rPr>
          <w:rFonts w:ascii="Arial" w:eastAsia="Arial" w:hAnsi="Arial" w:cs="Arial"/>
          <w:sz w:val="24"/>
          <w:szCs w:val="24"/>
        </w:rPr>
        <w:t xml:space="preserve"> </w:t>
      </w:r>
    </w:p>
    <w:p w14:paraId="33CD38DF" w14:textId="77777777" w:rsidR="00D34441" w:rsidRDefault="00D34441" w:rsidP="00D34441">
      <w:pPr>
        <w:pStyle w:val="Luettelokappale"/>
        <w:tabs>
          <w:tab w:val="left" w:pos="426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0F117493" w14:textId="4BDB08F4" w:rsidR="008250E3" w:rsidRPr="00200F1E" w:rsidRDefault="008250E3" w:rsidP="00D34441">
      <w:pPr>
        <w:pStyle w:val="Luettelokappale"/>
        <w:tabs>
          <w:tab w:val="left" w:pos="426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  <w:r w:rsidRPr="00200F1E">
        <w:rPr>
          <w:rFonts w:ascii="Arial" w:eastAsia="Arial" w:hAnsi="Arial" w:cs="Arial"/>
          <w:sz w:val="24"/>
          <w:szCs w:val="24"/>
          <w:lang w:val="en-US"/>
        </w:rPr>
        <w:t>Sievennä</w:t>
      </w:r>
    </w:p>
    <w:p w14:paraId="42538590" w14:textId="6F22F423" w:rsidR="00D34441" w:rsidRPr="00200F1E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200F1E">
        <w:rPr>
          <w:rFonts w:ascii="Arial" w:eastAsia="Arial" w:hAnsi="Arial" w:cs="Arial"/>
          <w:sz w:val="24"/>
          <w:szCs w:val="24"/>
          <w:lang w:val="en-US"/>
        </w:rPr>
        <w:t>1.</w:t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120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-12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12</m:t>
            </m:r>
          </m:den>
        </m:f>
      </m:oMath>
      <w:r w:rsidR="00E564D7"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="00E564D7"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+8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2</m:t>
            </m:r>
          </m:den>
        </m:f>
      </m:oMath>
      <w:r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-10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den>
        </m:f>
      </m:oMath>
    </w:p>
    <w:p w14:paraId="5A921E29" w14:textId="786D1578" w:rsidR="008250E3" w:rsidRPr="004E0A1A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200F1E">
        <w:rPr>
          <w:rFonts w:ascii="Arial" w:eastAsia="Arial" w:hAnsi="Arial" w:cs="Arial"/>
          <w:sz w:val="24"/>
          <w:szCs w:val="24"/>
          <w:lang w:val="en-US"/>
        </w:rPr>
        <w:t>2.</w:t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24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y</m:t>
            </m:r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∙24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24</m:t>
            </m:r>
          </m:den>
        </m:f>
      </m:oMath>
      <w:r w:rsidR="00173A17"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="00173A17"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∙8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2</m:t>
            </m:r>
          </m:den>
        </m:f>
      </m:oMath>
      <w:r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15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25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5</m:t>
            </m:r>
          </m:den>
        </m:f>
      </m:oMath>
    </w:p>
    <w:p w14:paraId="39087E8E" w14:textId="27CB394F" w:rsidR="00D34441" w:rsidRPr="004E0A1A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4E0A1A">
        <w:rPr>
          <w:rFonts w:ascii="Arial" w:eastAsia="Arial" w:hAnsi="Arial" w:cs="Arial"/>
          <w:sz w:val="24"/>
          <w:szCs w:val="24"/>
          <w:lang w:val="en-US"/>
        </w:rPr>
        <w:t>3.</w:t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81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9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9</m:t>
            </m:r>
          </m:den>
        </m:f>
      </m:oMath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12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x</m:t>
            </m:r>
          </m:den>
        </m:f>
      </m:oMath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30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y</m:t>
            </m:r>
          </m:den>
        </m:f>
      </m:oMath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10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</w:p>
    <w:p w14:paraId="1311DE5C" w14:textId="58AF317F" w:rsidR="008250E3" w:rsidRPr="004E0A1A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4E0A1A">
        <w:rPr>
          <w:rFonts w:ascii="Arial" w:eastAsia="Arial" w:hAnsi="Arial" w:cs="Arial"/>
          <w:sz w:val="24"/>
          <w:szCs w:val="24"/>
          <w:lang w:val="en-US"/>
        </w:rPr>
        <w:t>4.</w:t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den>
        </m:f>
      </m:oMath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35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70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den>
        </m:f>
      </m:oMath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4E0A1A">
        <w:rPr>
          <w:rFonts w:ascii="Arial" w:eastAsia="Arial" w:hAnsi="Arial" w:cs="Arial"/>
          <w:sz w:val="24"/>
          <w:szCs w:val="24"/>
          <w:lang w:val="en-US"/>
        </w:rPr>
        <w:tab/>
      </w:r>
      <w:r w:rsidRPr="004E0A1A">
        <w:rPr>
          <w:rFonts w:ascii="Arial" w:eastAsia="Arial" w:hAnsi="Arial" w:cs="Arial"/>
          <w:sz w:val="24"/>
          <w:szCs w:val="24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5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+7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den>
        </m:f>
      </m:oMath>
    </w:p>
    <w:p w14:paraId="5158D9FA" w14:textId="30DC8C1A" w:rsidR="008250E3" w:rsidRPr="00E564D7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8250E3">
        <w:rPr>
          <w:rFonts w:ascii="Arial" w:eastAsia="Arial" w:hAnsi="Arial" w:cs="Arial"/>
          <w:sz w:val="24"/>
          <w:szCs w:val="24"/>
          <w:lang w:val="en-US"/>
        </w:rPr>
        <w:t>5.</w:t>
      </w:r>
      <w:r w:rsidRPr="008250E3"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15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-9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den>
        </m:f>
      </m:oMath>
      <w:r w:rsidR="00E564D7">
        <w:rPr>
          <w:rFonts w:ascii="Arial" w:eastAsia="Arial" w:hAnsi="Arial" w:cs="Arial"/>
          <w:sz w:val="24"/>
          <w:szCs w:val="24"/>
          <w:lang w:val="en-US"/>
        </w:rPr>
        <w:tab/>
      </w:r>
      <w:r w:rsidR="00E564D7">
        <w:rPr>
          <w:rFonts w:ascii="Arial" w:eastAsia="Arial" w:hAnsi="Arial" w:cs="Arial"/>
          <w:sz w:val="24"/>
          <w:szCs w:val="24"/>
          <w:lang w:val="en-US"/>
        </w:rPr>
        <w:tab/>
      </w:r>
      <w:r w:rsidRPr="008250E3"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a</m:t>
            </m:r>
          </m:den>
        </m:f>
      </m:oMath>
      <w:r w:rsidRPr="008250E3">
        <w:rPr>
          <w:rFonts w:ascii="Arial" w:eastAsia="Arial" w:hAnsi="Arial" w:cs="Arial"/>
          <w:sz w:val="24"/>
          <w:szCs w:val="24"/>
          <w:lang w:val="en-US"/>
        </w:rPr>
        <w:tab/>
      </w:r>
      <w:r w:rsidRPr="008250E3">
        <w:rPr>
          <w:rFonts w:ascii="Arial" w:eastAsia="Arial" w:hAnsi="Arial" w:cs="Arial"/>
          <w:sz w:val="24"/>
          <w:szCs w:val="24"/>
          <w:lang w:val="en-US"/>
        </w:rPr>
        <w:tab/>
      </w:r>
      <w:r w:rsidRPr="008250E3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8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-4a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4a</m:t>
            </m:r>
          </m:den>
        </m:f>
      </m:oMath>
    </w:p>
    <w:p w14:paraId="3D59E691" w14:textId="7D81E4D6" w:rsidR="008250E3" w:rsidRPr="008250E3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E564D7">
        <w:rPr>
          <w:rFonts w:ascii="Arial" w:eastAsia="Arial" w:hAnsi="Arial" w:cs="Arial"/>
          <w:sz w:val="24"/>
          <w:szCs w:val="24"/>
          <w:lang w:val="en-US"/>
        </w:rPr>
        <w:t>6.</w:t>
      </w:r>
      <w:r w:rsidRPr="00E564D7"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4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5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∙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den>
        </m:f>
      </m:oMath>
      <w:r w:rsidR="00E564D7" w:rsidRPr="00E564D7">
        <w:rPr>
          <w:rFonts w:ascii="Arial" w:eastAsia="Arial" w:hAnsi="Arial" w:cs="Arial"/>
          <w:sz w:val="24"/>
          <w:szCs w:val="24"/>
          <w:lang w:val="en-US"/>
        </w:rPr>
        <w:tab/>
      </w:r>
      <w:r w:rsidR="00E564D7" w:rsidRPr="00E564D7">
        <w:rPr>
          <w:rFonts w:ascii="Arial" w:eastAsia="Arial" w:hAnsi="Arial" w:cs="Arial"/>
          <w:sz w:val="24"/>
          <w:szCs w:val="24"/>
          <w:lang w:val="en-US"/>
        </w:rPr>
        <w:tab/>
      </w:r>
      <w:r w:rsidRPr="00E564D7"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4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5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</m:t>
            </m:r>
            <m:r>
              <w:rPr>
                <w:rFonts w:ascii="Cambria Math" w:eastAsia="Arial" w:hAnsi="Cambria Math" w:cs="Arial"/>
                <w:sz w:val="28"/>
                <w:szCs w:val="24"/>
              </w:rPr>
              <m:t>x</m:t>
            </m:r>
          </m:den>
        </m:f>
      </m:oMath>
      <w:r w:rsidRPr="00E564D7">
        <w:rPr>
          <w:rFonts w:ascii="Arial" w:eastAsia="Arial" w:hAnsi="Arial" w:cs="Arial"/>
          <w:sz w:val="24"/>
          <w:szCs w:val="24"/>
          <w:lang w:val="en-US"/>
        </w:rPr>
        <w:tab/>
      </w:r>
      <w:r w:rsidRPr="00E564D7">
        <w:rPr>
          <w:rFonts w:ascii="Arial" w:eastAsia="Arial" w:hAnsi="Arial" w:cs="Arial"/>
          <w:sz w:val="24"/>
          <w:szCs w:val="24"/>
          <w:lang w:val="en-US"/>
        </w:rPr>
        <w:tab/>
      </w:r>
      <w:r w:rsidRPr="00E564D7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32"/>
                <w:szCs w:val="24"/>
                <w:lang w:val="en-US"/>
              </w:rPr>
              <m:t>50</m:t>
            </m:r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6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0,5</m:t>
            </m:r>
          </m:den>
        </m:f>
      </m:oMath>
    </w:p>
    <w:p w14:paraId="4539E770" w14:textId="77777777" w:rsidR="008250E3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7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7a+14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7</m:t>
            </m:r>
          </m:den>
        </m:f>
        <m:r>
          <w:rPr>
            <w:rFonts w:ascii="Cambria Math" w:eastAsia="Arial" w:hAnsi="Cambria Math" w:cs="Arial"/>
            <w:sz w:val="28"/>
            <w:szCs w:val="24"/>
            <w:lang w:val="en-US"/>
          </w:rPr>
          <m:t>+7a</m:t>
        </m:r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6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3x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x</m:t>
            </m:r>
          </m:den>
        </m:f>
        <m:r>
          <w:rPr>
            <w:rFonts w:ascii="Cambria Math" w:eastAsia="Arial" w:hAnsi="Cambria Math" w:cs="Arial"/>
            <w:sz w:val="28"/>
            <w:szCs w:val="24"/>
            <w:lang w:val="en-US"/>
          </w:rPr>
          <m:t>-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8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1x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7x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r>
          <w:rPr>
            <w:rFonts w:ascii="Cambria Math" w:eastAsia="Arial" w:hAnsi="Cambria Math" w:cs="Arial"/>
            <w:sz w:val="28"/>
            <w:szCs w:val="24"/>
            <w:lang w:val="en-US"/>
          </w:rPr>
          <m:t>15-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9x-6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</m:t>
            </m:r>
          </m:den>
        </m:f>
      </m:oMath>
    </w:p>
    <w:p w14:paraId="4D89ABE8" w14:textId="77777777" w:rsidR="008250E3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8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4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4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x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6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3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3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14:paraId="0C50FA02" w14:textId="77777777" w:rsidR="00173A17" w:rsidRDefault="008250E3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9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x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x</m:t>
            </m:r>
          </m:den>
        </m:f>
      </m:oMath>
      <w:r w:rsidR="00E564D7">
        <w:rPr>
          <w:rFonts w:ascii="Arial" w:eastAsia="Arial" w:hAnsi="Arial" w:cs="Arial"/>
          <w:sz w:val="24"/>
          <w:szCs w:val="24"/>
          <w:lang w:val="en-US"/>
        </w:rPr>
        <w:tab/>
      </w:r>
      <w:r w:rsidR="00E564D7">
        <w:rPr>
          <w:rFonts w:ascii="Arial" w:eastAsia="Arial" w:hAnsi="Arial" w:cs="Arial"/>
          <w:sz w:val="24"/>
          <w:szCs w:val="24"/>
          <w:lang w:val="en-US"/>
        </w:rPr>
        <w:tab/>
      </w:r>
      <w:r w:rsidR="00E564D7"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n+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3n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n</m:t>
                </m:r>
              </m:sup>
            </m:sSup>
          </m:den>
        </m:f>
      </m:oMath>
      <w:r w:rsidR="00173A17">
        <w:rPr>
          <w:rFonts w:ascii="Arial" w:eastAsia="Arial" w:hAnsi="Arial" w:cs="Arial"/>
          <w:sz w:val="24"/>
          <w:szCs w:val="24"/>
          <w:lang w:val="en-US"/>
        </w:rPr>
        <w:tab/>
      </w:r>
    </w:p>
    <w:p w14:paraId="1AEEA0ED" w14:textId="4FA06330" w:rsidR="00173A17" w:rsidRDefault="00173A17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oita</w:t>
      </w:r>
    </w:p>
    <w:p w14:paraId="235AAFAA" w14:textId="4AD8F9EC" w:rsidR="00173A17" w:rsidRDefault="00173A17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173A17">
        <w:rPr>
          <w:rFonts w:ascii="Arial" w:eastAsia="Arial" w:hAnsi="Arial" w:cs="Arial"/>
          <w:sz w:val="24"/>
          <w:szCs w:val="24"/>
        </w:rPr>
        <w:t>os neljän peräkkäisen kokonaisluvun summa jaetaan kahdella, tulos on aina pariton luku</w:t>
      </w:r>
    </w:p>
    <w:p w14:paraId="6921A58D" w14:textId="1DC3D2D2" w:rsidR="00173A17" w:rsidRDefault="00173A17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>
        <w:rPr>
          <w:rFonts w:ascii="Arial" w:eastAsia="Arial" w:hAnsi="Arial" w:cs="Arial"/>
          <w:sz w:val="24"/>
          <w:szCs w:val="24"/>
        </w:rPr>
        <w:tab/>
        <w:t>Kolmen peräkkäisen luonnollisen luvun neliöiden summa ei ole koskaan jaollinen kolmella</w:t>
      </w:r>
    </w:p>
    <w:p w14:paraId="2BCACA68" w14:textId="7E770372" w:rsidR="00173A17" w:rsidRDefault="00173A17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</w:t>
      </w:r>
      <w:r>
        <w:rPr>
          <w:rFonts w:ascii="Arial" w:eastAsia="Arial" w:hAnsi="Arial" w:cs="Arial"/>
          <w:sz w:val="24"/>
          <w:szCs w:val="24"/>
        </w:rPr>
        <w:tab/>
        <w:t>Kahden peräkkäisen parittoman kokonaisluvun summa on aina jaollinen neljällä</w:t>
      </w:r>
    </w:p>
    <w:p w14:paraId="3B0FB49F" w14:textId="77777777" w:rsidR="00DE221F" w:rsidRDefault="00DE221F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617713FE" w14:textId="241B34E1" w:rsidR="00200F1E" w:rsidRDefault="00200F1E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ievennä</w:t>
      </w:r>
    </w:p>
    <w:p w14:paraId="69A61039" w14:textId="027A955E" w:rsidR="00200F1E" w:rsidRDefault="00200F1E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200F1E">
        <w:rPr>
          <w:rFonts w:ascii="Arial" w:eastAsia="Arial" w:hAnsi="Arial" w:cs="Arial"/>
          <w:sz w:val="24"/>
          <w:szCs w:val="24"/>
          <w:lang w:val="en-US"/>
        </w:rPr>
        <w:t>13.</w:t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5(</m:t>
            </m:r>
            <m:r>
              <w:rPr>
                <w:rFonts w:ascii="Cambria Math" w:eastAsia="Arial" w:hAnsi="Cambria Math" w:cs="Arial"/>
                <w:sz w:val="28"/>
                <w:szCs w:val="24"/>
              </w:rPr>
              <m:t>a</m:t>
            </m:r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</m:t>
            </m:r>
            <m:r>
              <w:rPr>
                <w:rFonts w:ascii="Cambria Math" w:eastAsia="Arial" w:hAnsi="Cambria Math" w:cs="Arial"/>
                <w:sz w:val="28"/>
                <w:szCs w:val="24"/>
              </w:rPr>
              <m:t>b</m:t>
            </m:r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5</m:t>
            </m:r>
            <m:r>
              <w:rPr>
                <w:rFonts w:ascii="Cambria Math" w:eastAsia="Arial" w:hAnsi="Cambria Math" w:cs="Arial"/>
                <w:sz w:val="28"/>
                <w:szCs w:val="24"/>
              </w:rPr>
              <m:t>a</m:t>
            </m:r>
          </m:den>
        </m:f>
      </m:oMath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 xml:space="preserve">b) 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4</m:t>
            </m:r>
            <m:r>
              <w:rPr>
                <w:rFonts w:ascii="Cambria Math" w:eastAsia="Arial" w:hAnsi="Cambria Math" w:cs="Arial"/>
                <w:sz w:val="28"/>
                <w:szCs w:val="24"/>
              </w:rPr>
              <m:t>a</m:t>
            </m:r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4</m:t>
            </m:r>
            <m:r>
              <w:rPr>
                <w:rFonts w:ascii="Cambria Math" w:eastAsia="Arial" w:hAnsi="Cambria Math" w:cs="Arial"/>
                <w:sz w:val="28"/>
                <w:szCs w:val="24"/>
              </w:rPr>
              <m:t>b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</w:rPr>
              <m:t>a</m:t>
            </m:r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r>
              <w:rPr>
                <w:rFonts w:ascii="Cambria Math" w:eastAsia="Arial" w:hAnsi="Cambria Math" w:cs="Arial"/>
                <w:sz w:val="28"/>
                <w:szCs w:val="24"/>
              </w:rPr>
              <m:t>b</m:t>
            </m:r>
          </m:den>
        </m:f>
      </m:oMath>
      <w:r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5x-10y</m:t>
            </m:r>
          </m:den>
        </m:f>
      </m:oMath>
    </w:p>
    <w:p w14:paraId="52894390" w14:textId="0F0360DA" w:rsidR="00200F1E" w:rsidRDefault="00200F1E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14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3a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+3</m:t>
            </m:r>
          </m:den>
        </m:f>
      </m:oMath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6x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r>
              <w:rPr>
                <w:rFonts w:ascii="Cambria Math" w:eastAsia="Arial" w:hAnsi="Cambria Math" w:cs="Arial"/>
                <w:sz w:val="32"/>
                <w:szCs w:val="24"/>
                <w:lang w:val="en-US"/>
              </w:rPr>
              <m:t>6x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y-5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5y</m:t>
            </m:r>
          </m:den>
        </m:f>
      </m:oMath>
    </w:p>
    <w:p w14:paraId="35392E6D" w14:textId="702BE220" w:rsidR="00200F1E" w:rsidRDefault="00200F1E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15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6a+8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a+4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x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x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4x-8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5x-10</m:t>
            </m:r>
          </m:den>
        </m:f>
      </m:oMath>
    </w:p>
    <w:p w14:paraId="5E8EDC3C" w14:textId="42ED8475" w:rsidR="00200F1E" w:rsidRDefault="00200F1E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16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6x+2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x+2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32"/>
                <w:szCs w:val="24"/>
                <w:lang w:val="en-US"/>
              </w:rPr>
              <m:t>6x</m:t>
            </m:r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2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x+1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6x∙2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x+1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</w:p>
    <w:p w14:paraId="2CFF5871" w14:textId="3D8DDAB4" w:rsidR="00200F1E" w:rsidRDefault="00200F1E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17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+2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-2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-2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-a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∙(-2)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a∙2</m:t>
            </m:r>
          </m:den>
        </m:f>
      </m:oMath>
    </w:p>
    <w:p w14:paraId="060BFA12" w14:textId="2038CEBF" w:rsidR="00503D68" w:rsidRDefault="00503D68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18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5x+10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5x</m:t>
            </m:r>
          </m:den>
        </m:f>
      </m:oMath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0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2x</m:t>
            </m:r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8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4x-8y</m:t>
            </m:r>
          </m:num>
          <m:den>
            <m:r>
              <w:rPr>
                <w:rFonts w:ascii="Cambria Math" w:eastAsia="Arial" w:hAnsi="Cambria Math" w:cs="Arial"/>
                <w:sz w:val="32"/>
                <w:szCs w:val="24"/>
                <w:lang w:val="en-US"/>
              </w:rPr>
              <m:t>12xy</m:t>
            </m:r>
          </m:den>
        </m:f>
      </m:oMath>
    </w:p>
    <w:p w14:paraId="30239435" w14:textId="10E752A3" w:rsidR="00503D68" w:rsidRDefault="00503D68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19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a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x+xy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+y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6x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x+2</m:t>
            </m:r>
          </m:den>
        </m:f>
      </m:oMath>
    </w:p>
    <w:p w14:paraId="4FC13902" w14:textId="77777777" w:rsidR="00FC323B" w:rsidRDefault="00FC323B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0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4a-2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a-1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4a-1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-4a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32"/>
                <w:szCs w:val="24"/>
                <w:lang w:val="en-US"/>
              </w:rPr>
              <m:t>4a</m:t>
            </m:r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1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+4a</m:t>
            </m:r>
          </m:den>
        </m:f>
      </m:oMath>
    </w:p>
    <w:p w14:paraId="1AAE2D4F" w14:textId="77777777" w:rsidR="00FA3FCF" w:rsidRDefault="00FC323B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1.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FA3FCF">
        <w:rPr>
          <w:rFonts w:ascii="Arial" w:eastAsia="Arial" w:hAnsi="Arial" w:cs="Arial"/>
          <w:sz w:val="24"/>
          <w:szCs w:val="24"/>
          <w:lang w:val="en-US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x-6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4-2x</m:t>
            </m:r>
          </m:den>
        </m:f>
      </m:oMath>
      <w:r w:rsidR="00FA3FCF">
        <w:rPr>
          <w:rFonts w:ascii="Arial" w:eastAsia="Arial" w:hAnsi="Arial" w:cs="Arial"/>
          <w:sz w:val="24"/>
          <w:szCs w:val="24"/>
          <w:lang w:val="en-US"/>
        </w:rPr>
        <w:tab/>
      </w:r>
      <w:r w:rsidR="00FA3FCF">
        <w:rPr>
          <w:rFonts w:ascii="Arial" w:eastAsia="Arial" w:hAnsi="Arial" w:cs="Arial"/>
          <w:sz w:val="24"/>
          <w:szCs w:val="24"/>
          <w:lang w:val="en-US"/>
        </w:rPr>
        <w:tab/>
      </w:r>
      <w:r w:rsidR="00FA3FCF"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5b-15a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a-3b</m:t>
            </m:r>
          </m:den>
        </m:f>
      </m:oMath>
      <w:r w:rsidR="00FA3FCF">
        <w:rPr>
          <w:rFonts w:ascii="Arial" w:eastAsia="Arial" w:hAnsi="Arial" w:cs="Arial"/>
          <w:sz w:val="24"/>
          <w:szCs w:val="24"/>
          <w:lang w:val="en-US"/>
        </w:rPr>
        <w:tab/>
      </w:r>
      <w:r w:rsidR="00FA3FCF">
        <w:rPr>
          <w:rFonts w:ascii="Arial" w:eastAsia="Arial" w:hAnsi="Arial" w:cs="Arial"/>
          <w:sz w:val="24"/>
          <w:szCs w:val="24"/>
          <w:lang w:val="en-US"/>
        </w:rPr>
        <w:tab/>
      </w:r>
      <w:r w:rsidR="00FA3FCF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6x-32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4x+8</m:t>
            </m:r>
          </m:den>
        </m:f>
      </m:oMath>
    </w:p>
    <w:p w14:paraId="4DE41E5D" w14:textId="77777777" w:rsidR="00AA6786" w:rsidRPr="00AA6786" w:rsidRDefault="00FA3FCF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2.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AA6786">
        <w:rPr>
          <w:rFonts w:ascii="Arial" w:eastAsia="Arial" w:hAnsi="Arial" w:cs="Arial"/>
          <w:sz w:val="24"/>
          <w:szCs w:val="24"/>
          <w:lang w:val="en-US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b-b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a</m:t>
            </m:r>
          </m:den>
        </m:f>
      </m:oMath>
      <w:r w:rsidR="00AA6786">
        <w:rPr>
          <w:rFonts w:ascii="Arial" w:eastAsia="Arial" w:hAnsi="Arial" w:cs="Arial"/>
          <w:sz w:val="24"/>
          <w:szCs w:val="24"/>
          <w:lang w:val="en-US"/>
        </w:rPr>
        <w:tab/>
      </w:r>
      <w:r w:rsidR="00AA6786">
        <w:rPr>
          <w:rFonts w:ascii="Arial" w:eastAsia="Arial" w:hAnsi="Arial" w:cs="Arial"/>
          <w:sz w:val="24"/>
          <w:szCs w:val="24"/>
          <w:lang w:val="en-US"/>
        </w:rPr>
        <w:tab/>
      </w:r>
      <w:r w:rsidR="00AA6786"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4u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u-2</m:t>
            </m:r>
          </m:den>
        </m:f>
      </m:oMath>
      <w:r w:rsidR="00AA6786">
        <w:rPr>
          <w:rFonts w:ascii="Arial" w:eastAsia="Arial" w:hAnsi="Arial" w:cs="Arial"/>
          <w:sz w:val="24"/>
          <w:szCs w:val="24"/>
          <w:lang w:val="en-US"/>
        </w:rPr>
        <w:tab/>
      </w:r>
      <w:r w:rsidR="00AA6786">
        <w:rPr>
          <w:rFonts w:ascii="Arial" w:eastAsia="Arial" w:hAnsi="Arial" w:cs="Arial"/>
          <w:sz w:val="24"/>
          <w:szCs w:val="24"/>
          <w:lang w:val="en-US"/>
        </w:rPr>
        <w:tab/>
      </w:r>
      <w:r w:rsidR="00AA6786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5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10a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0a-30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14:paraId="29A3D851" w14:textId="66439451" w:rsidR="00200F1E" w:rsidRPr="00CD31A9" w:rsidRDefault="00AA6786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8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3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x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-7</m:t>
                </m:r>
              </m:e>
            </m:d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6x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x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5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+2</m:t>
                </m:r>
              </m:e>
            </m:d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3(x+2)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x+4</m:t>
            </m:r>
          </m:den>
        </m:f>
      </m:oMath>
    </w:p>
    <w:p w14:paraId="499DCB28" w14:textId="5A674F42" w:rsidR="00AA6786" w:rsidRDefault="00AA6786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4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n+1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n</m:t>
                </m:r>
              </m:sup>
            </m:sSup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9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6x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x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n+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14:paraId="3844635B" w14:textId="491F8B29" w:rsidR="005A34B2" w:rsidRDefault="005A34B2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5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x-y</m:t>
            </m:r>
          </m:den>
        </m:f>
      </m:oMath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+b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xy+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x-y</m:t>
            </m:r>
          </m:den>
        </m:f>
      </m:oMath>
    </w:p>
    <w:p w14:paraId="485882B9" w14:textId="65648A9C" w:rsidR="00AA6786" w:rsidRDefault="005A34B2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6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5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+5</m:t>
            </m:r>
          </m:den>
        </m:f>
      </m:oMath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81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a-18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10x+25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5x+25</m:t>
            </m:r>
          </m:den>
        </m:f>
      </m:oMath>
    </w:p>
    <w:p w14:paraId="23FF6F36" w14:textId="2C101A6D" w:rsidR="005A34B2" w:rsidRDefault="005A34B2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7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xy+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16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8a+16</m:t>
            </m:r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14x+49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x-7</m:t>
            </m:r>
          </m:den>
        </m:f>
      </m:oMath>
    </w:p>
    <w:p w14:paraId="00D2827F" w14:textId="7BB4681B" w:rsidR="005A34B2" w:rsidRDefault="005A34B2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8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a+3b</m:t>
            </m:r>
          </m:den>
        </m:f>
      </m:oMath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6x-6y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xy</m:t>
            </m:r>
          </m:den>
        </m:f>
      </m:oMath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="00CD31A9">
        <w:rPr>
          <w:rFonts w:ascii="Arial" w:eastAsia="Arial" w:hAnsi="Arial" w:cs="Arial"/>
          <w:sz w:val="24"/>
          <w:szCs w:val="24"/>
          <w:lang w:val="en-US"/>
        </w:rPr>
        <w:tab/>
      </w:r>
      <w:r w:rsidR="00DE221F">
        <w:rPr>
          <w:rFonts w:ascii="Arial" w:eastAsia="Arial" w:hAnsi="Arial" w:cs="Arial"/>
          <w:sz w:val="24"/>
          <w:szCs w:val="24"/>
          <w:lang w:val="en-US"/>
        </w:rPr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x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xy+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14:paraId="6532811F" w14:textId="17B7D33A" w:rsidR="00DE221F" w:rsidRPr="00AA6786" w:rsidRDefault="00DE221F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29.</w:t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b-3a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2ab+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4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4xy+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+x+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4</m:t>
                </m:r>
              </m:sup>
            </m:sSup>
          </m:den>
        </m:f>
      </m:oMath>
    </w:p>
    <w:p w14:paraId="4EAED481" w14:textId="76F1CC57" w:rsidR="00200F1E" w:rsidRPr="00200F1E" w:rsidRDefault="00200F1E" w:rsidP="00173A17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200F1E">
        <w:rPr>
          <w:rFonts w:ascii="Arial" w:eastAsia="Arial" w:hAnsi="Arial" w:cs="Arial"/>
          <w:sz w:val="24"/>
          <w:szCs w:val="24"/>
          <w:lang w:val="en-US"/>
        </w:rPr>
        <w:tab/>
      </w:r>
    </w:p>
    <w:p w14:paraId="1EBC0045" w14:textId="77777777" w:rsidR="00D34441" w:rsidRPr="00200F1E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5ED458D9" w14:textId="716E204C" w:rsidR="00D34441" w:rsidRPr="00200F1E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200F1E">
        <w:rPr>
          <w:rFonts w:ascii="Arial" w:eastAsia="Arial" w:hAnsi="Arial" w:cs="Arial"/>
          <w:sz w:val="24"/>
          <w:szCs w:val="24"/>
          <w:lang w:val="en-US"/>
        </w:rPr>
        <w:tab/>
      </w:r>
    </w:p>
    <w:p w14:paraId="6F7E6EC1" w14:textId="7E75A673" w:rsidR="00F12A9A" w:rsidRDefault="00D34441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00F1E"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  <w:r w:rsidRPr="00200F1E"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</w:p>
    <w:p w14:paraId="07345A37" w14:textId="77777777" w:rsidR="00CD31A9" w:rsidRPr="00200F1E" w:rsidRDefault="00CD31A9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2FC507F" w14:textId="77777777" w:rsidR="00E564D7" w:rsidRPr="00200F1E" w:rsidRDefault="00E564D7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51D130B" w14:textId="1F9C17D2" w:rsidR="00A1150E" w:rsidRPr="00173A17" w:rsidRDefault="0E4CB93E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sz w:val="24"/>
          <w:szCs w:val="24"/>
          <w:lang w:val="en-US"/>
        </w:rPr>
      </w:pPr>
      <w:r w:rsidRPr="00173A17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VASTAUKSET</w:t>
      </w:r>
    </w:p>
    <w:p w14:paraId="7E09E5B8" w14:textId="77777777" w:rsidR="00A34902" w:rsidRPr="00173A17" w:rsidRDefault="00A34902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</w:p>
    <w:p w14:paraId="53D2C714" w14:textId="4D20A93B" w:rsidR="004E0A1A" w:rsidRPr="004E0A1A" w:rsidRDefault="00F32D66" w:rsidP="00C243F5">
      <w:pPr>
        <w:pStyle w:val="Luettelokappale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US"/>
        </w:rPr>
      </w:pPr>
      <w:r w:rsidRPr="004E0A1A">
        <w:rPr>
          <w:rFonts w:ascii="Arial" w:hAnsi="Arial" w:cs="Arial"/>
          <w:sz w:val="24"/>
          <w:szCs w:val="24"/>
          <w:lang w:val="en-US"/>
        </w:rPr>
        <w:t>1.</w:t>
      </w:r>
      <w:r w:rsidR="00142399" w:rsidRPr="004E0A1A">
        <w:rPr>
          <w:rFonts w:ascii="Arial" w:hAnsi="Arial" w:cs="Arial"/>
          <w:sz w:val="24"/>
          <w:szCs w:val="24"/>
          <w:lang w:val="en-US"/>
        </w:rPr>
        <w:tab/>
      </w:r>
      <w:r w:rsidRPr="004E0A1A">
        <w:rPr>
          <w:rFonts w:ascii="Arial" w:hAnsi="Arial" w:cs="Arial"/>
          <w:sz w:val="24"/>
          <w:szCs w:val="24"/>
          <w:lang w:val="en-US"/>
        </w:rPr>
        <w:t>a)</w:t>
      </w:r>
      <w:r w:rsidR="004E0A1A" w:rsidRPr="004E0A1A">
        <w:rPr>
          <w:rFonts w:ascii="Arial" w:hAnsi="Arial" w:cs="Arial"/>
          <w:sz w:val="24"/>
          <w:szCs w:val="24"/>
          <w:lang w:val="en-US"/>
        </w:rPr>
        <w:t xml:space="preserve"> 10a – 1</w:t>
      </w:r>
      <w:r w:rsidR="004E0A1A" w:rsidRPr="004E0A1A">
        <w:rPr>
          <w:rFonts w:ascii="Arial" w:hAnsi="Arial" w:cs="Arial"/>
          <w:sz w:val="24"/>
          <w:szCs w:val="24"/>
          <w:lang w:val="en-US"/>
        </w:rPr>
        <w:tab/>
        <w:t>b) 3x + 4</w:t>
      </w:r>
      <w:r w:rsidR="004E0A1A" w:rsidRPr="004E0A1A">
        <w:rPr>
          <w:rFonts w:ascii="Arial" w:hAnsi="Arial" w:cs="Arial"/>
          <w:sz w:val="24"/>
          <w:szCs w:val="24"/>
          <w:lang w:val="en-US"/>
        </w:rPr>
        <w:tab/>
      </w:r>
      <w:r w:rsidR="004E0A1A">
        <w:rPr>
          <w:rFonts w:ascii="Arial" w:hAnsi="Arial" w:cs="Arial"/>
          <w:sz w:val="24"/>
          <w:szCs w:val="24"/>
          <w:lang w:val="en-US"/>
        </w:rPr>
        <w:tab/>
      </w:r>
      <w:r w:rsidR="004E0A1A" w:rsidRPr="004E0A1A">
        <w:rPr>
          <w:rFonts w:ascii="Arial" w:hAnsi="Arial" w:cs="Arial"/>
          <w:sz w:val="24"/>
          <w:szCs w:val="24"/>
          <w:lang w:val="en-US"/>
        </w:rPr>
        <w:t>c) a – 10</w:t>
      </w:r>
    </w:p>
    <w:p w14:paraId="332F51ED" w14:textId="77777777" w:rsidR="004E0A1A" w:rsidRPr="004E0A1A" w:rsidRDefault="004E0A1A" w:rsidP="00C243F5">
      <w:pPr>
        <w:pStyle w:val="Luettelokappale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2B324814" w14:textId="18325611" w:rsidR="004E0A1A" w:rsidRPr="004E0A1A" w:rsidRDefault="004E0A1A" w:rsidP="00C243F5">
      <w:pPr>
        <w:pStyle w:val="Luettelokappale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a) 24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b) 24x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E0A1A">
        <w:rPr>
          <w:rFonts w:ascii="Arial" w:hAnsi="Arial" w:cs="Arial"/>
          <w:sz w:val="24"/>
          <w:szCs w:val="24"/>
          <w:lang w:val="en-US"/>
        </w:rPr>
        <w:t>c) 75a</w:t>
      </w:r>
    </w:p>
    <w:p w14:paraId="06FC906A" w14:textId="77777777" w:rsidR="004E0A1A" w:rsidRPr="004E0A1A" w:rsidRDefault="004E0A1A" w:rsidP="00C243F5">
      <w:pPr>
        <w:pStyle w:val="Luettelokappale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7F3617E7" w14:textId="7F146831" w:rsidR="00E564D7" w:rsidRPr="00200F1E" w:rsidRDefault="004E0A1A" w:rsidP="00C243F5">
      <w:pPr>
        <w:pStyle w:val="Luettelokappale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US"/>
        </w:rPr>
      </w:pPr>
      <w:r w:rsidRPr="004E0A1A">
        <w:rPr>
          <w:rFonts w:ascii="Arial" w:hAnsi="Arial" w:cs="Arial"/>
          <w:sz w:val="24"/>
          <w:szCs w:val="24"/>
          <w:lang w:val="en-US"/>
        </w:rPr>
        <w:t>3.</w:t>
      </w:r>
      <w:r w:rsidRPr="004E0A1A">
        <w:rPr>
          <w:rFonts w:ascii="Arial" w:hAnsi="Arial" w:cs="Arial"/>
          <w:sz w:val="24"/>
          <w:szCs w:val="24"/>
          <w:lang w:val="en-US"/>
        </w:rPr>
        <w:tab/>
        <w:t>a) 9y</w:t>
      </w:r>
      <w:r w:rsidRPr="004E0A1A">
        <w:rPr>
          <w:rFonts w:ascii="Arial" w:hAnsi="Arial" w:cs="Arial"/>
          <w:sz w:val="24"/>
          <w:szCs w:val="24"/>
          <w:vertAlign w:val="superscript"/>
          <w:lang w:val="en-US"/>
        </w:rPr>
        <w:t>9</w:t>
      </w:r>
      <w:r w:rsidRPr="004E0A1A">
        <w:rPr>
          <w:rFonts w:ascii="Arial" w:hAnsi="Arial" w:cs="Arial"/>
          <w:sz w:val="24"/>
          <w:szCs w:val="24"/>
          <w:lang w:val="en-US"/>
        </w:rPr>
        <w:tab/>
      </w:r>
      <w:r w:rsidRPr="004E0A1A">
        <w:rPr>
          <w:rFonts w:ascii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 w:rsidRPr="004E0A1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4E0A1A">
        <w:rPr>
          <w:rFonts w:ascii="Arial" w:eastAsiaTheme="minorEastAsia" w:hAnsi="Arial" w:cs="Arial"/>
          <w:sz w:val="24"/>
          <w:szCs w:val="24"/>
          <w:lang w:val="en-US"/>
        </w:rPr>
        <w:tab/>
        <w:t>c) 10y</w:t>
      </w:r>
      <w:r w:rsidRPr="004E0A1A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Pr="004E0A1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4E0A1A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</m:oMath>
    </w:p>
    <w:p w14:paraId="58F661D7" w14:textId="77777777" w:rsidR="004E0A1A" w:rsidRPr="00200F1E" w:rsidRDefault="004E0A1A" w:rsidP="00C243F5">
      <w:pPr>
        <w:pStyle w:val="Luettelokappale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US"/>
        </w:rPr>
      </w:pPr>
    </w:p>
    <w:p w14:paraId="716A15EF" w14:textId="77777777" w:rsidR="004E0A1A" w:rsidRDefault="004E0A1A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200F1E">
        <w:rPr>
          <w:rFonts w:ascii="Arial" w:hAnsi="Arial" w:cs="Arial"/>
          <w:sz w:val="24"/>
          <w:szCs w:val="24"/>
          <w:lang w:val="en-US"/>
        </w:rPr>
        <w:t>4.</w:t>
      </w:r>
      <w:r w:rsidRPr="00200F1E">
        <w:rPr>
          <w:rFonts w:ascii="Arial" w:hAnsi="Arial" w:cs="Arial"/>
          <w:sz w:val="24"/>
          <w:szCs w:val="24"/>
          <w:lang w:val="en-US"/>
        </w:rPr>
        <w:tab/>
        <w:t>a) 4</w:t>
      </w:r>
      <w:r w:rsidRPr="00200F1E">
        <w:rPr>
          <w:rFonts w:ascii="Arial" w:hAnsi="Arial" w:cs="Arial"/>
          <w:sz w:val="24"/>
          <w:szCs w:val="24"/>
          <w:lang w:val="en-US"/>
        </w:rPr>
        <w:tab/>
      </w:r>
      <w:r w:rsidRPr="00200F1E">
        <w:rPr>
          <w:rFonts w:ascii="Arial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a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d) 4</w:t>
      </w:r>
    </w:p>
    <w:p w14:paraId="43564B65" w14:textId="77777777" w:rsidR="004E0A1A" w:rsidRDefault="004E0A1A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EADCB31" w14:textId="288051DF" w:rsidR="004E0A1A" w:rsidRDefault="000A5F14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5a – 3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4E0A1A">
        <w:rPr>
          <w:rFonts w:ascii="Arial" w:eastAsiaTheme="minorEastAsia" w:hAnsi="Arial" w:cs="Arial"/>
          <w:sz w:val="24"/>
          <w:szCs w:val="24"/>
          <w:lang w:val="en-US"/>
        </w:rPr>
        <w:t>b) a</w:t>
      </w:r>
      <w:r w:rsidR="004E0A1A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 w:rsidR="004E0A1A">
        <w:rPr>
          <w:rFonts w:ascii="Arial" w:eastAsiaTheme="minorEastAsia" w:hAnsi="Arial" w:cs="Arial"/>
          <w:sz w:val="24"/>
          <w:szCs w:val="24"/>
          <w:lang w:val="en-US"/>
        </w:rPr>
        <w:t xml:space="preserve"> + a + 1</w:t>
      </w:r>
      <w:r w:rsidR="004E0A1A">
        <w:rPr>
          <w:rFonts w:ascii="Arial" w:eastAsiaTheme="minorEastAsia" w:hAnsi="Arial" w:cs="Arial"/>
          <w:sz w:val="24"/>
          <w:szCs w:val="24"/>
          <w:lang w:val="en-US"/>
        </w:rPr>
        <w:tab/>
        <w:t>c) 2a – 1</w:t>
      </w:r>
    </w:p>
    <w:p w14:paraId="0ED0F0ED" w14:textId="77777777" w:rsidR="004E0A1A" w:rsidRDefault="004E0A1A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75B0C035" w14:textId="77777777" w:rsidR="004E0A1A" w:rsidRDefault="004E0A1A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6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14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6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7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4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x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c) 100 + 2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6</w:t>
      </w:r>
    </w:p>
    <w:p w14:paraId="32AAAB64" w14:textId="77777777" w:rsidR="004E0A1A" w:rsidRDefault="004E0A1A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179BDC66" w14:textId="4718D506" w:rsidR="001419F7" w:rsidRDefault="000A5F14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7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8a – 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4E0A1A">
        <w:rPr>
          <w:rFonts w:ascii="Arial" w:eastAsiaTheme="minorEastAsia" w:hAnsi="Arial" w:cs="Arial"/>
          <w:sz w:val="24"/>
          <w:szCs w:val="24"/>
          <w:lang w:val="en-US"/>
        </w:rPr>
        <w:t xml:space="preserve">b) </w:t>
      </w:r>
      <w:r w:rsidR="001419F7">
        <w:rPr>
          <w:rFonts w:ascii="Arial" w:eastAsiaTheme="minorEastAsia" w:hAnsi="Arial" w:cs="Arial"/>
          <w:sz w:val="24"/>
          <w:szCs w:val="24"/>
          <w:lang w:val="en-US"/>
        </w:rPr>
        <w:t>-2x + 2</w:t>
      </w:r>
      <w:r w:rsidR="001419F7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419F7">
        <w:rPr>
          <w:rFonts w:ascii="Arial" w:eastAsiaTheme="minorEastAsia" w:hAnsi="Arial" w:cs="Arial"/>
          <w:sz w:val="24"/>
          <w:szCs w:val="24"/>
          <w:lang w:val="en-US"/>
        </w:rPr>
        <w:tab/>
        <w:t>c) -3x + 17</w:t>
      </w:r>
    </w:p>
    <w:p w14:paraId="5CEF3F03" w14:textId="77777777" w:rsidR="001419F7" w:rsidRDefault="001419F7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6D17D2D7" w14:textId="77777777" w:rsidR="001419F7" w:rsidRDefault="001419F7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8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-24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3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+ 24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-2a + 1</w:t>
      </w:r>
    </w:p>
    <w:p w14:paraId="1A88B9FC" w14:textId="77777777" w:rsidR="001419F7" w:rsidRDefault="001419F7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66393C08" w14:textId="77777777" w:rsidR="00E260B3" w:rsidRDefault="001419F7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9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 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n-1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1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b) 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– x</w:t>
      </w:r>
      <w:r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2n</w:t>
      </w:r>
    </w:p>
    <w:p w14:paraId="514CFAC2" w14:textId="77777777" w:rsidR="00E260B3" w:rsidRDefault="00E260B3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8BD292F" w14:textId="77777777" w:rsidR="00C243F5" w:rsidRDefault="00E260B3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 w:rsidRPr="00C243F5">
        <w:rPr>
          <w:rFonts w:ascii="Arial" w:eastAsiaTheme="minorEastAsia" w:hAnsi="Arial" w:cs="Arial"/>
          <w:sz w:val="24"/>
          <w:szCs w:val="24"/>
        </w:rPr>
        <w:t>10.</w:t>
      </w:r>
      <w:r w:rsidR="00C243F5" w:rsidRPr="00C243F5">
        <w:rPr>
          <w:rFonts w:ascii="Arial" w:eastAsiaTheme="minorEastAsia" w:hAnsi="Arial" w:cs="Arial"/>
          <w:sz w:val="24"/>
          <w:szCs w:val="24"/>
        </w:rPr>
        <w:tab/>
        <w:t>2x + 3, parilliseen lukuun lisätään luku kolme, joten ratkaisu on aina pariton</w:t>
      </w:r>
    </w:p>
    <w:p w14:paraId="5167B808" w14:textId="77777777" w:rsidR="00C243F5" w:rsidRDefault="00C243F5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3AFEA8C9" w14:textId="77777777" w:rsidR="00C243F5" w:rsidRPr="000A5F14" w:rsidRDefault="00C243F5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 w:rsidRPr="000A5F14">
        <w:rPr>
          <w:rFonts w:ascii="Arial" w:eastAsiaTheme="minorEastAsia" w:hAnsi="Arial" w:cs="Arial"/>
          <w:sz w:val="24"/>
          <w:szCs w:val="24"/>
        </w:rPr>
        <w:t>11.</w:t>
      </w:r>
      <w:r w:rsidRPr="000A5F14">
        <w:rPr>
          <w:rFonts w:ascii="Arial" w:eastAsiaTheme="minorEastAsia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x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Pr="000A5F14">
        <w:rPr>
          <w:rFonts w:ascii="Arial" w:eastAsiaTheme="minorEastAsia" w:hAnsi="Arial" w:cs="Arial"/>
          <w:sz w:val="24"/>
          <w:szCs w:val="24"/>
        </w:rPr>
        <w:t xml:space="preserve"> ei ole jaollinen kolmella, kosk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∈N</m:t>
        </m:r>
      </m:oMath>
      <w:r w:rsidRPr="000A5F14">
        <w:rPr>
          <w:rFonts w:ascii="Arial" w:eastAsiaTheme="minorEastAsia" w:hAnsi="Arial" w:cs="Arial"/>
          <w:sz w:val="24"/>
          <w:szCs w:val="24"/>
        </w:rPr>
        <w:t xml:space="preserve"> ja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Pr="000A5F14">
        <w:rPr>
          <w:rFonts w:ascii="Arial" w:eastAsiaTheme="minorEastAsia" w:hAnsi="Arial" w:cs="Arial"/>
          <w:sz w:val="24"/>
          <w:szCs w:val="24"/>
        </w:rPr>
        <w:t xml:space="preserve"> ei ole jaollinen kolmella</w:t>
      </w:r>
    </w:p>
    <w:p w14:paraId="06770AE4" w14:textId="77777777" w:rsidR="00C243F5" w:rsidRPr="000A5F14" w:rsidRDefault="00C243F5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0B475A93" w14:textId="77777777" w:rsidR="000A5F14" w:rsidRPr="000A5F14" w:rsidRDefault="00C243F5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 w:rsidRPr="000A5F14">
        <w:rPr>
          <w:rFonts w:ascii="Arial" w:eastAsiaTheme="minorEastAsia" w:hAnsi="Arial" w:cs="Arial"/>
          <w:sz w:val="24"/>
          <w:szCs w:val="24"/>
        </w:rPr>
        <w:t>12.</w:t>
      </w:r>
      <w:r w:rsidR="000A5F14" w:rsidRPr="000A5F14">
        <w:rPr>
          <w:rFonts w:ascii="Arial" w:eastAsiaTheme="minorEastAsia" w:hAnsi="Arial" w:cs="Arial"/>
          <w:sz w:val="24"/>
          <w:szCs w:val="24"/>
        </w:rPr>
        <w:tab/>
        <w:t>4x + 4 on aina jaollinen neljällä</w:t>
      </w:r>
    </w:p>
    <w:p w14:paraId="4BA67382" w14:textId="77777777" w:rsidR="000A5F14" w:rsidRPr="000A5F14" w:rsidRDefault="000A5F14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642FA51A" w14:textId="77777777" w:rsidR="000A5F14" w:rsidRPr="000A5F14" w:rsidRDefault="000A5F14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 w:rsidRPr="000A5F14">
        <w:rPr>
          <w:rFonts w:ascii="Arial" w:eastAsiaTheme="minorEastAsia" w:hAnsi="Arial" w:cs="Arial"/>
          <w:sz w:val="24"/>
          <w:szCs w:val="24"/>
        </w:rPr>
        <w:t>13.</w:t>
      </w:r>
      <w:r w:rsidRPr="000A5F14">
        <w:rPr>
          <w:rFonts w:ascii="Arial" w:eastAsiaTheme="minorEastAsia" w:hAnsi="Arial" w:cs="Arial"/>
          <w:sz w:val="24"/>
          <w:szCs w:val="24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a</m:t>
            </m:r>
          </m:den>
        </m:f>
      </m:oMath>
      <w:r w:rsidRPr="000A5F14">
        <w:rPr>
          <w:rFonts w:ascii="Arial" w:eastAsiaTheme="minorEastAsia" w:hAnsi="Arial" w:cs="Arial"/>
          <w:sz w:val="24"/>
          <w:szCs w:val="24"/>
        </w:rPr>
        <w:tab/>
      </w:r>
      <w:r w:rsidRPr="000A5F14">
        <w:rPr>
          <w:rFonts w:ascii="Arial" w:eastAsiaTheme="minorEastAsia" w:hAnsi="Arial" w:cs="Arial"/>
          <w:sz w:val="24"/>
          <w:szCs w:val="24"/>
        </w:rPr>
        <w:tab/>
        <w:t>b) 4</w:t>
      </w:r>
      <w:r w:rsidRPr="000A5F14">
        <w:rPr>
          <w:rFonts w:ascii="Arial" w:eastAsiaTheme="minorEastAsia" w:hAnsi="Arial" w:cs="Arial"/>
          <w:sz w:val="24"/>
          <w:szCs w:val="24"/>
        </w:rPr>
        <w:tab/>
      </w:r>
      <w:r w:rsidRPr="000A5F14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x-</m:t>
            </m:r>
            <m:r>
              <w:rPr>
                <w:rFonts w:ascii="Cambria Math" w:eastAsiaTheme="minorEastAsia" w:hAnsi="Cambria Math" w:cs="Arial"/>
                <w:sz w:val="32"/>
                <w:szCs w:val="24"/>
              </w:rPr>
              <m:t>2y</m:t>
            </m:r>
          </m:den>
        </m:f>
      </m:oMath>
    </w:p>
    <w:p w14:paraId="22590181" w14:textId="77777777" w:rsidR="000A5F14" w:rsidRPr="000A5F14" w:rsidRDefault="000A5F14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08FD216A" w14:textId="2CAD1A1E" w:rsidR="00F047A2" w:rsidRPr="00C46AC1" w:rsidRDefault="000A5F14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8"/>
          <w:szCs w:val="24"/>
        </w:rPr>
      </w:pPr>
      <w:r w:rsidRPr="000A5F14">
        <w:rPr>
          <w:rFonts w:ascii="Arial" w:eastAsiaTheme="minorEastAsia" w:hAnsi="Arial" w:cs="Arial"/>
          <w:sz w:val="24"/>
          <w:szCs w:val="24"/>
        </w:rPr>
        <w:t>14.</w:t>
      </w:r>
      <w:r w:rsidRPr="000A5F14">
        <w:rPr>
          <w:rFonts w:ascii="Arial" w:eastAsiaTheme="minorEastAsia" w:hAnsi="Arial" w:cs="Arial"/>
          <w:sz w:val="24"/>
          <w:szCs w:val="24"/>
        </w:rPr>
        <w:tab/>
        <w:t>a) a</w:t>
      </w:r>
      <w:r w:rsidRPr="000A5F14">
        <w:rPr>
          <w:rFonts w:ascii="Arial" w:eastAsiaTheme="minorEastAsia" w:hAnsi="Arial" w:cs="Arial"/>
          <w:sz w:val="24"/>
          <w:szCs w:val="24"/>
        </w:rPr>
        <w:tab/>
      </w:r>
      <w:r w:rsidRPr="000A5F14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x-6</m:t>
            </m:r>
          </m:den>
        </m:f>
      </m:oMath>
      <w:r w:rsidRPr="000A5F14">
        <w:rPr>
          <w:rFonts w:ascii="Arial" w:eastAsiaTheme="minorEastAsia" w:hAnsi="Arial" w:cs="Arial"/>
          <w:sz w:val="24"/>
          <w:szCs w:val="24"/>
        </w:rPr>
        <w:tab/>
      </w:r>
      <w:r w:rsidRPr="000A5F14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y</m:t>
            </m:r>
          </m:den>
        </m:f>
      </m:oMath>
    </w:p>
    <w:p w14:paraId="2E3B1BFA" w14:textId="77777777" w:rsidR="000A5F14" w:rsidRDefault="000A5F14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0359FE16" w14:textId="30C26DCB" w:rsidR="00C46AC1" w:rsidRDefault="000A5F14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5.</w:t>
      </w:r>
      <w:r>
        <w:rPr>
          <w:rFonts w:ascii="Arial" w:eastAsiaTheme="minorEastAsia" w:hAnsi="Arial" w:cs="Arial"/>
          <w:sz w:val="24"/>
          <w:szCs w:val="24"/>
        </w:rPr>
        <w:tab/>
      </w:r>
      <w:r w:rsidR="00C46AC1">
        <w:rPr>
          <w:rFonts w:ascii="Arial" w:eastAsiaTheme="minorEastAsia" w:hAnsi="Arial" w:cs="Arial"/>
          <w:sz w:val="24"/>
          <w:szCs w:val="24"/>
        </w:rPr>
        <w:t>a) 2</w:t>
      </w:r>
      <w:r w:rsidR="00C46AC1">
        <w:rPr>
          <w:rFonts w:ascii="Arial" w:eastAsiaTheme="minorEastAsia" w:hAnsi="Arial" w:cs="Arial"/>
          <w:sz w:val="24"/>
          <w:szCs w:val="24"/>
        </w:rPr>
        <w:tab/>
      </w:r>
      <w:r w:rsidR="00C46AC1">
        <w:rPr>
          <w:rFonts w:ascii="Arial" w:eastAsiaTheme="minorEastAsia" w:hAnsi="Arial" w:cs="Arial"/>
          <w:sz w:val="24"/>
          <w:szCs w:val="24"/>
        </w:rPr>
        <w:tab/>
        <w:t>b) 2</w:t>
      </w:r>
      <w:r w:rsidR="00C46AC1">
        <w:rPr>
          <w:rFonts w:ascii="Arial" w:eastAsiaTheme="minorEastAsia" w:hAnsi="Arial" w:cs="Arial"/>
          <w:sz w:val="24"/>
          <w:szCs w:val="24"/>
        </w:rPr>
        <w:tab/>
      </w:r>
      <w:r w:rsidR="00C46AC1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den>
        </m:f>
      </m:oMath>
    </w:p>
    <w:p w14:paraId="635BC54B" w14:textId="77777777" w:rsid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36EA20F6" w14:textId="76A7CF7F" w:rsid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6.</w:t>
      </w:r>
      <w:r>
        <w:rPr>
          <w:rFonts w:ascii="Arial" w:eastAsiaTheme="minorEastAsia" w:hAnsi="Arial" w:cs="Arial"/>
          <w:sz w:val="24"/>
          <w:szCs w:val="24"/>
        </w:rPr>
        <w:tab/>
        <w:t>a) ei sievene</w:t>
      </w:r>
      <w:r>
        <w:rPr>
          <w:rFonts w:ascii="Arial" w:eastAsiaTheme="minorEastAsia" w:hAnsi="Arial" w:cs="Arial"/>
          <w:sz w:val="24"/>
          <w:szCs w:val="24"/>
        </w:rPr>
        <w:tab/>
        <w:t>b) 2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c) ei sievene</w:t>
      </w:r>
    </w:p>
    <w:p w14:paraId="3AF8D247" w14:textId="77777777" w:rsid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220C28FF" w14:textId="77777777" w:rsid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7.</w:t>
      </w:r>
      <w:r>
        <w:rPr>
          <w:rFonts w:ascii="Arial" w:eastAsiaTheme="minorEastAsia" w:hAnsi="Arial" w:cs="Arial"/>
          <w:sz w:val="24"/>
          <w:szCs w:val="24"/>
        </w:rPr>
        <w:tab/>
        <w:t>a) ei sievene</w:t>
      </w:r>
      <w:r>
        <w:rPr>
          <w:rFonts w:ascii="Arial" w:eastAsiaTheme="minorEastAsia" w:hAnsi="Arial" w:cs="Arial"/>
          <w:sz w:val="24"/>
          <w:szCs w:val="24"/>
        </w:rPr>
        <w:tab/>
        <w:t>b) -1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c) 1</w:t>
      </w:r>
    </w:p>
    <w:p w14:paraId="1B4532D8" w14:textId="77777777" w:rsid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5C27CC47" w14:textId="127E8196" w:rsidR="00C46AC1" w:rsidRP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8.</w:t>
      </w:r>
      <w:r>
        <w:rPr>
          <w:rFonts w:ascii="Arial" w:eastAsiaTheme="minorEastAsia" w:hAnsi="Arial" w:cs="Arial"/>
          <w:sz w:val="24"/>
          <w:szCs w:val="24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x+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x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x+4</m:t>
            </m:r>
          </m:den>
        </m:f>
      </m:oMath>
      <w:r>
        <w:rPr>
          <w:rFonts w:ascii="Arial" w:eastAsiaTheme="minorEastAsia" w:hAnsi="Arial" w:cs="Arial"/>
          <w:sz w:val="28"/>
          <w:szCs w:val="24"/>
        </w:rPr>
        <w:tab/>
      </w:r>
      <w:r>
        <w:rPr>
          <w:rFonts w:ascii="Arial" w:eastAsiaTheme="minorEastAsia" w:hAnsi="Arial" w:cs="Arial"/>
          <w:sz w:val="28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x-2y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3xy</m:t>
            </m:r>
          </m:den>
        </m:f>
      </m:oMath>
    </w:p>
    <w:p w14:paraId="69FFB98F" w14:textId="77777777" w:rsid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69BDFB0D" w14:textId="2C7AE9C7" w:rsid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9.</w:t>
      </w:r>
      <w:r>
        <w:rPr>
          <w:rFonts w:ascii="Arial" w:eastAsiaTheme="minorEastAsia" w:hAnsi="Arial" w:cs="Arial"/>
          <w:sz w:val="24"/>
          <w:szCs w:val="24"/>
        </w:rPr>
        <w:tab/>
        <w:t>a) a + 1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b) x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c) 3x</w:t>
      </w:r>
    </w:p>
    <w:p w14:paraId="085E80AC" w14:textId="77777777" w:rsidR="00C46AC1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40B753ED" w14:textId="29682407" w:rsidR="00AF04D6" w:rsidRDefault="00C46AC1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0.</w:t>
      </w:r>
      <w:r>
        <w:rPr>
          <w:rFonts w:ascii="Arial" w:eastAsiaTheme="minorEastAsia" w:hAnsi="Arial" w:cs="Arial"/>
          <w:sz w:val="24"/>
          <w:szCs w:val="24"/>
        </w:rPr>
        <w:tab/>
        <w:t>a) 2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b) -1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c) ei sievene</w:t>
      </w:r>
    </w:p>
    <w:p w14:paraId="7EE16EE4" w14:textId="77777777" w:rsidR="00AF04D6" w:rsidRDefault="00AF04D6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450F7531" w14:textId="5657D2D0" w:rsidR="00AF04D6" w:rsidRDefault="00AF04D6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32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21.</w:t>
      </w:r>
      <w:r>
        <w:rPr>
          <w:rFonts w:ascii="Arial" w:eastAsiaTheme="minorEastAsia" w:hAnsi="Arial" w:cs="Arial"/>
          <w:sz w:val="24"/>
          <w:szCs w:val="24"/>
        </w:rPr>
        <w:tab/>
        <w:t xml:space="preserve">a) 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>-1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8"/>
          <w:szCs w:val="24"/>
        </w:rPr>
        <w:tab/>
      </w:r>
      <w:r>
        <w:rPr>
          <w:rFonts w:ascii="Arial" w:eastAsiaTheme="minorEastAsia" w:hAnsi="Arial" w:cs="Arial"/>
          <w:sz w:val="28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b) -5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4(x-2)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x+2</m:t>
            </m:r>
          </m:den>
        </m:f>
      </m:oMath>
    </w:p>
    <w:p w14:paraId="120148F0" w14:textId="77777777" w:rsidR="00AF04D6" w:rsidRDefault="00AF04D6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3ED2B475" w14:textId="72A9B3B3" w:rsidR="00AF04D6" w:rsidRDefault="00AF04D6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36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2.</w:t>
      </w:r>
      <w:r>
        <w:rPr>
          <w:rFonts w:ascii="Arial" w:eastAsiaTheme="minorEastAsia" w:hAnsi="Arial" w:cs="Arial"/>
          <w:sz w:val="24"/>
          <w:szCs w:val="24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a</m:t>
            </m:r>
          </m:den>
        </m:f>
      </m:oMath>
      <w:r>
        <w:rPr>
          <w:rFonts w:ascii="Arial" w:eastAsiaTheme="minorEastAsia" w:hAnsi="Arial" w:cs="Arial"/>
          <w:sz w:val="32"/>
          <w:szCs w:val="24"/>
        </w:rPr>
        <w:tab/>
      </w:r>
      <w:r>
        <w:rPr>
          <w:rFonts w:ascii="Arial" w:eastAsiaTheme="minorEastAsia" w:hAnsi="Arial" w:cs="Arial"/>
          <w:sz w:val="32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b) 2u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2</m:t>
            </m:r>
          </m:den>
        </m:f>
      </m:oMath>
    </w:p>
    <w:p w14:paraId="7E2F2BA1" w14:textId="77777777" w:rsidR="00AF04D6" w:rsidRDefault="00AF04D6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</w:rPr>
      </w:pPr>
    </w:p>
    <w:p w14:paraId="35D44CA9" w14:textId="108FB3DB" w:rsidR="00AF04D6" w:rsidRPr="00FE365B" w:rsidRDefault="00AF04D6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FE365B">
        <w:rPr>
          <w:rFonts w:ascii="Arial" w:eastAsiaTheme="minorEastAsia" w:hAnsi="Arial" w:cs="Arial"/>
          <w:sz w:val="24"/>
          <w:szCs w:val="24"/>
          <w:lang w:val="en-US"/>
        </w:rPr>
        <w:t>23.</w:t>
      </w:r>
      <w:r w:rsidRPr="00FE365B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w:r w:rsidR="00232785" w:rsidRPr="00FE365B">
        <w:rPr>
          <w:rFonts w:ascii="Arial" w:eastAsiaTheme="minorEastAsia" w:hAnsi="Arial" w:cs="Arial"/>
          <w:sz w:val="24"/>
          <w:szCs w:val="24"/>
          <w:lang w:val="en-US"/>
        </w:rPr>
        <w:t>x – 9</w:t>
      </w:r>
      <w:r w:rsidR="00232785" w:rsidRPr="00FE365B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232785" w:rsidRPr="00FE365B">
        <w:rPr>
          <w:rFonts w:ascii="Arial" w:eastAsiaTheme="minorEastAsia" w:hAnsi="Arial" w:cs="Arial"/>
          <w:sz w:val="24"/>
          <w:szCs w:val="24"/>
          <w:lang w:val="en-US"/>
        </w:rPr>
        <w:tab/>
        <w:t>b) 1</w:t>
      </w:r>
    </w:p>
    <w:p w14:paraId="1CD41E00" w14:textId="77777777" w:rsidR="00232785" w:rsidRPr="00FE365B" w:rsidRDefault="00232785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65BBB30E" w14:textId="5D62BB52" w:rsidR="00232785" w:rsidRPr="00FE365B" w:rsidRDefault="00232785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8"/>
          <w:szCs w:val="24"/>
          <w:lang w:val="en-US"/>
        </w:rPr>
      </w:pPr>
      <w:r w:rsidRPr="00FE365B">
        <w:rPr>
          <w:rFonts w:ascii="Arial" w:eastAsiaTheme="minorEastAsia" w:hAnsi="Arial" w:cs="Arial"/>
          <w:sz w:val="24"/>
          <w:szCs w:val="24"/>
          <w:lang w:val="en-US"/>
        </w:rPr>
        <w:t>24.</w:t>
      </w:r>
      <w:r w:rsidRPr="00FE365B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w:r w:rsidR="004B6490" w:rsidRPr="00FE365B">
        <w:rPr>
          <w:rFonts w:ascii="Arial" w:eastAsiaTheme="minorEastAsia" w:hAnsi="Arial" w:cs="Arial"/>
          <w:sz w:val="24"/>
          <w:szCs w:val="24"/>
          <w:lang w:val="en-US"/>
        </w:rPr>
        <w:t>x – 1</w:t>
      </w:r>
      <w:r w:rsidR="004B6490" w:rsidRPr="00FE365B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4B6490" w:rsidRPr="00FE365B">
        <w:rPr>
          <w:rFonts w:ascii="Arial" w:eastAsiaTheme="minorEastAsia" w:hAnsi="Arial" w:cs="Arial"/>
          <w:sz w:val="24"/>
          <w:szCs w:val="24"/>
          <w:lang w:val="en-US"/>
        </w:rPr>
        <w:tab/>
        <w:t>b) 3x</w:t>
      </w:r>
      <w:r w:rsidR="004B6490" w:rsidRPr="00FE365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n-1</w:t>
      </w:r>
      <w:r w:rsidR="004B6490" w:rsidRPr="00FE365B">
        <w:rPr>
          <w:rFonts w:ascii="Arial" w:eastAsiaTheme="minorEastAsia" w:hAnsi="Arial" w:cs="Arial"/>
          <w:sz w:val="24"/>
          <w:szCs w:val="24"/>
          <w:lang w:val="en-US"/>
        </w:rPr>
        <w:t xml:space="preserve"> – 2</w:t>
      </w:r>
      <w:r w:rsidR="004B6490" w:rsidRPr="00FE365B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4B6490" w:rsidRPr="00FE365B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-1</m:t>
            </m:r>
          </m:den>
        </m:f>
      </m:oMath>
    </w:p>
    <w:p w14:paraId="0516F933" w14:textId="77777777" w:rsidR="004B6490" w:rsidRPr="00FE365B" w:rsidRDefault="004B6490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8"/>
          <w:szCs w:val="24"/>
          <w:lang w:val="en-US"/>
        </w:rPr>
      </w:pPr>
    </w:p>
    <w:p w14:paraId="775AE3A2" w14:textId="1747F458" w:rsidR="004B6490" w:rsidRPr="00B15DE6" w:rsidRDefault="004B6490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B15DE6">
        <w:rPr>
          <w:rFonts w:ascii="Arial" w:eastAsiaTheme="minorEastAsia" w:hAnsi="Arial" w:cs="Arial"/>
          <w:sz w:val="24"/>
          <w:szCs w:val="24"/>
          <w:lang w:val="en-US"/>
        </w:rPr>
        <w:t>25.</w:t>
      </w:r>
      <w:r w:rsidRPr="00B15DE6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w:r w:rsidR="00FE365B" w:rsidRPr="00B15DE6">
        <w:rPr>
          <w:rFonts w:ascii="Arial" w:eastAsiaTheme="minorEastAsia" w:hAnsi="Arial" w:cs="Arial"/>
          <w:sz w:val="24"/>
          <w:szCs w:val="24"/>
          <w:lang w:val="en-US"/>
        </w:rPr>
        <w:t>x + y</w:t>
      </w:r>
      <w:r w:rsidR="00FE365B" w:rsidRPr="00B15DE6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E365B" w:rsidRPr="00B15DE6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a</m:t>
            </m:r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Arial"/>
                <w:sz w:val="28"/>
                <w:szCs w:val="24"/>
              </w:rPr>
              <m:t>b</m:t>
            </m:r>
          </m:den>
        </m:f>
      </m:oMath>
      <w:r w:rsidR="00FE365B" w:rsidRPr="00B15DE6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FE365B" w:rsidRPr="00B15DE6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FE365B" w:rsidRPr="00B15DE6">
        <w:rPr>
          <w:rFonts w:ascii="Arial" w:eastAsiaTheme="minorEastAsia" w:hAnsi="Arial" w:cs="Arial"/>
          <w:sz w:val="24"/>
          <w:szCs w:val="24"/>
          <w:lang w:val="en-US"/>
        </w:rPr>
        <w:t>c) x – y</w:t>
      </w:r>
    </w:p>
    <w:p w14:paraId="2081877B" w14:textId="77777777" w:rsidR="00FE365B" w:rsidRPr="00B15DE6" w:rsidRDefault="00FE365B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3E7587D2" w14:textId="5C9B7267" w:rsidR="00FE365B" w:rsidRPr="00EB09B2" w:rsidRDefault="00FE365B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32"/>
          <w:szCs w:val="24"/>
          <w:lang w:val="en-US"/>
        </w:rPr>
      </w:pPr>
      <w:r w:rsidRPr="00B15DE6">
        <w:rPr>
          <w:rFonts w:ascii="Arial" w:eastAsiaTheme="minorEastAsia" w:hAnsi="Arial" w:cs="Arial"/>
          <w:sz w:val="24"/>
          <w:szCs w:val="24"/>
          <w:lang w:val="en-US"/>
        </w:rPr>
        <w:t>26.</w:t>
      </w:r>
      <w:r w:rsidRPr="00B15DE6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15DE6" w:rsidRPr="00B15DE6">
        <w:rPr>
          <w:rFonts w:ascii="Arial" w:eastAsiaTheme="minorEastAsia" w:hAnsi="Arial" w:cs="Arial"/>
          <w:sz w:val="24"/>
          <w:szCs w:val="24"/>
          <w:lang w:val="en-US"/>
        </w:rPr>
        <w:t>a) a – 5</w:t>
      </w:r>
      <w:r w:rsidR="00B15DE6" w:rsidRPr="00B15DE6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15DE6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a+9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2</m:t>
            </m:r>
          </m:den>
        </m:f>
      </m:oMath>
      <w:r w:rsidR="00B15DE6" w:rsidRPr="00EB09B2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B15DE6" w:rsidRPr="00EB09B2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B15DE6" w:rsidRPr="00EB09B2">
        <w:rPr>
          <w:rFonts w:ascii="Arial" w:eastAsiaTheme="minorEastAsia" w:hAnsi="Arial" w:cs="Arial"/>
          <w:sz w:val="24"/>
          <w:szCs w:val="24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+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5</m:t>
            </m:r>
          </m:den>
        </m:f>
      </m:oMath>
    </w:p>
    <w:p w14:paraId="287CF3A3" w14:textId="77777777" w:rsidR="00B15DE6" w:rsidRPr="00EB09B2" w:rsidRDefault="00B15DE6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06F0E5EF" w14:textId="3F95F0E8" w:rsidR="00B15DE6" w:rsidRDefault="00B15DE6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 w:rsidRPr="00EB09B2">
        <w:rPr>
          <w:rFonts w:ascii="Arial" w:eastAsiaTheme="minorEastAsia" w:hAnsi="Arial" w:cs="Arial"/>
          <w:sz w:val="24"/>
          <w:szCs w:val="24"/>
          <w:lang w:val="en-US"/>
        </w:rPr>
        <w:t>27.</w:t>
      </w:r>
      <w:r w:rsidRPr="00EB09B2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B09B2" w:rsidRPr="00EB09B2">
        <w:rPr>
          <w:rFonts w:ascii="Arial" w:eastAsiaTheme="minorEastAsia" w:hAnsi="Arial" w:cs="Arial"/>
          <w:sz w:val="24"/>
          <w:szCs w:val="24"/>
          <w:lang w:val="en-US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Arial"/>
                <w:sz w:val="28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 w:cs="Arial"/>
                <w:sz w:val="28"/>
                <w:szCs w:val="24"/>
              </w:rPr>
              <m:t>y</m:t>
            </m:r>
          </m:den>
        </m:f>
      </m:oMath>
      <w:r w:rsidR="00EB09B2" w:rsidRPr="00EB09B2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EB09B2" w:rsidRPr="00EB09B2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EB09B2" w:rsidRPr="00EB09B2">
        <w:rPr>
          <w:rFonts w:ascii="Arial" w:eastAsiaTheme="minorEastAsia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a+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a-4</m:t>
            </m:r>
          </m:den>
        </m:f>
      </m:oMath>
      <w:r w:rsidR="00490D4B" w:rsidRPr="00490D4B">
        <w:rPr>
          <w:rFonts w:ascii="Arial" w:eastAsiaTheme="minorEastAsia" w:hAnsi="Arial" w:cs="Arial"/>
          <w:sz w:val="32"/>
          <w:szCs w:val="24"/>
          <w:lang w:val="en-US"/>
        </w:rPr>
        <w:tab/>
      </w:r>
      <w:r w:rsidR="00490D4B" w:rsidRPr="00490D4B">
        <w:rPr>
          <w:rFonts w:ascii="Arial" w:eastAsiaTheme="minorEastAsia" w:hAnsi="Arial" w:cs="Arial"/>
          <w:sz w:val="32"/>
          <w:szCs w:val="24"/>
          <w:lang w:val="en-US"/>
        </w:rPr>
        <w:tab/>
      </w:r>
      <w:r w:rsidR="00490D4B" w:rsidRPr="00490D4B">
        <w:rPr>
          <w:rFonts w:ascii="Arial" w:eastAsiaTheme="minorEastAsia" w:hAnsi="Arial" w:cs="Arial"/>
          <w:sz w:val="24"/>
          <w:szCs w:val="24"/>
          <w:lang w:val="en-US"/>
        </w:rPr>
        <w:t>c) x – 7</w:t>
      </w:r>
    </w:p>
    <w:p w14:paraId="5104C984" w14:textId="62EA0A12" w:rsidR="00DB0B9E" w:rsidRDefault="00DB0B9E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09A6E69F" w14:textId="41D29409" w:rsidR="00DB0B9E" w:rsidRPr="00490D4B" w:rsidRDefault="00DB0B9E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28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a-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3</m:t>
            </m:r>
          </m:den>
        </m:f>
      </m:oMath>
      <w:r>
        <w:rPr>
          <w:rFonts w:ascii="Arial" w:eastAsiaTheme="minorEastAsia" w:hAnsi="Arial" w:cs="Arial"/>
          <w:sz w:val="28"/>
          <w:szCs w:val="24"/>
          <w:lang w:val="en-US"/>
        </w:rPr>
        <w:tab/>
      </w:r>
      <w:r>
        <w:rPr>
          <w:rFonts w:ascii="Arial" w:eastAsiaTheme="minorEastAsia" w:hAnsi="Arial" w:cs="Arial"/>
          <w:sz w:val="28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x-y</m:t>
            </m:r>
          </m:den>
        </m:f>
      </m:oMath>
      <w:r>
        <w:rPr>
          <w:rFonts w:ascii="Arial" w:eastAsiaTheme="minorEastAsia" w:hAnsi="Arial" w:cs="Arial"/>
          <w:sz w:val="32"/>
          <w:szCs w:val="24"/>
          <w:lang w:val="en-US"/>
        </w:rPr>
        <w:tab/>
      </w:r>
      <w:r>
        <w:rPr>
          <w:rFonts w:ascii="Arial" w:eastAsiaTheme="minorEastAsia" w:hAnsi="Arial" w:cs="Arial"/>
          <w:sz w:val="32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x(x+y)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x-y</m:t>
            </m:r>
          </m:den>
        </m:f>
      </m:oMath>
    </w:p>
    <w:p w14:paraId="507CD451" w14:textId="77777777" w:rsidR="00490D4B" w:rsidRDefault="00490D4B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E6AF3DD" w14:textId="7803976D" w:rsidR="00DB0B9E" w:rsidRPr="00B15DE6" w:rsidRDefault="00DB0B9E" w:rsidP="00C243F5">
      <w:pPr>
        <w:pStyle w:val="Luettelokappale"/>
        <w:tabs>
          <w:tab w:val="left" w:pos="426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29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>a)</w:t>
      </w:r>
      <w:r w:rsidR="00E05BE4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b-a</m:t>
            </m:r>
          </m:den>
        </m:f>
      </m:oMath>
      <w:r w:rsidR="00E05BE4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E05BE4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E05BE4">
        <w:rPr>
          <w:rFonts w:ascii="Arial" w:eastAsiaTheme="minorEastAsia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2(x-y)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x+y</m:t>
            </m:r>
          </m:den>
        </m:f>
      </m:oMath>
      <w:r w:rsidR="00A53333">
        <w:rPr>
          <w:rFonts w:ascii="Arial" w:eastAsiaTheme="minorEastAsia" w:hAnsi="Arial" w:cs="Arial"/>
          <w:sz w:val="28"/>
          <w:szCs w:val="24"/>
          <w:lang w:val="en-US"/>
        </w:rPr>
        <w:tab/>
      </w:r>
      <w:r w:rsidR="00A53333">
        <w:rPr>
          <w:rFonts w:ascii="Arial" w:eastAsiaTheme="minorEastAsia" w:hAnsi="Arial" w:cs="Arial"/>
          <w:sz w:val="28"/>
          <w:szCs w:val="24"/>
          <w:lang w:val="en-US"/>
        </w:rPr>
        <w:tab/>
      </w:r>
      <w:bookmarkStart w:id="0" w:name="_GoBack"/>
      <w:bookmarkEnd w:id="0"/>
      <w:r w:rsidR="00A53333">
        <w:rPr>
          <w:rFonts w:ascii="Arial" w:eastAsiaTheme="minorEastAsia" w:hAnsi="Arial" w:cs="Arial"/>
          <w:sz w:val="24"/>
          <w:szCs w:val="24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x+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x(1-x)</m:t>
            </m:r>
          </m:den>
        </m:f>
      </m:oMath>
    </w:p>
    <w:sectPr w:rsidR="00DB0B9E" w:rsidRPr="00B15DE6" w:rsidSect="00CE5170">
      <w:pgSz w:w="11906" w:h="16838"/>
      <w:pgMar w:top="993" w:right="28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0998" w14:textId="77777777" w:rsidR="00AA6786" w:rsidRDefault="00AA6786" w:rsidP="00DD754E">
      <w:pPr>
        <w:spacing w:after="0" w:line="240" w:lineRule="auto"/>
      </w:pPr>
      <w:r>
        <w:separator/>
      </w:r>
    </w:p>
  </w:endnote>
  <w:endnote w:type="continuationSeparator" w:id="0">
    <w:p w14:paraId="150C2427" w14:textId="77777777" w:rsidR="00AA6786" w:rsidRDefault="00AA6786" w:rsidP="00DD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BCD5" w14:textId="77777777" w:rsidR="00AA6786" w:rsidRDefault="00AA6786" w:rsidP="00DD754E">
      <w:pPr>
        <w:spacing w:after="0" w:line="240" w:lineRule="auto"/>
      </w:pPr>
      <w:r>
        <w:separator/>
      </w:r>
    </w:p>
  </w:footnote>
  <w:footnote w:type="continuationSeparator" w:id="0">
    <w:p w14:paraId="7DFA316D" w14:textId="77777777" w:rsidR="00AA6786" w:rsidRDefault="00AA6786" w:rsidP="00DD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370"/>
    <w:multiLevelType w:val="hybridMultilevel"/>
    <w:tmpl w:val="D5C22CA8"/>
    <w:lvl w:ilvl="0" w:tplc="498CE71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2953C98"/>
    <w:multiLevelType w:val="hybridMultilevel"/>
    <w:tmpl w:val="1DF82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5CBA"/>
    <w:multiLevelType w:val="hybridMultilevel"/>
    <w:tmpl w:val="09F43248"/>
    <w:lvl w:ilvl="0" w:tplc="AF9C86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746AD"/>
    <w:multiLevelType w:val="hybridMultilevel"/>
    <w:tmpl w:val="B01EE64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5AA"/>
    <w:multiLevelType w:val="hybridMultilevel"/>
    <w:tmpl w:val="86A618EA"/>
    <w:lvl w:ilvl="0" w:tplc="063A1E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532147"/>
    <w:multiLevelType w:val="hybridMultilevel"/>
    <w:tmpl w:val="71B0EB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4371"/>
    <w:multiLevelType w:val="hybridMultilevel"/>
    <w:tmpl w:val="61E4FD8A"/>
    <w:lvl w:ilvl="0" w:tplc="A1B4F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349BE"/>
    <w:multiLevelType w:val="hybridMultilevel"/>
    <w:tmpl w:val="5352CA80"/>
    <w:lvl w:ilvl="0" w:tplc="66A8AF6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4D3"/>
    <w:multiLevelType w:val="hybridMultilevel"/>
    <w:tmpl w:val="B082DC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7E4"/>
    <w:multiLevelType w:val="hybridMultilevel"/>
    <w:tmpl w:val="3EBC22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1FD9"/>
    <w:multiLevelType w:val="hybridMultilevel"/>
    <w:tmpl w:val="845A0A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607D0"/>
    <w:multiLevelType w:val="hybridMultilevel"/>
    <w:tmpl w:val="D4DC7E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3157"/>
    <w:multiLevelType w:val="hybridMultilevel"/>
    <w:tmpl w:val="2A5EDC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6E3A"/>
    <w:multiLevelType w:val="hybridMultilevel"/>
    <w:tmpl w:val="8C72867A"/>
    <w:lvl w:ilvl="0" w:tplc="2D3843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333D0"/>
    <w:multiLevelType w:val="hybridMultilevel"/>
    <w:tmpl w:val="64AEC2A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82B7B"/>
    <w:multiLevelType w:val="hybridMultilevel"/>
    <w:tmpl w:val="8BE8D3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C2DFF"/>
    <w:multiLevelType w:val="hybridMultilevel"/>
    <w:tmpl w:val="DB46C3CA"/>
    <w:lvl w:ilvl="0" w:tplc="B0C628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5E32"/>
    <w:multiLevelType w:val="hybridMultilevel"/>
    <w:tmpl w:val="7A36FE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3CA2"/>
    <w:multiLevelType w:val="hybridMultilevel"/>
    <w:tmpl w:val="65085980"/>
    <w:lvl w:ilvl="0" w:tplc="034CD45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79747E4"/>
    <w:multiLevelType w:val="hybridMultilevel"/>
    <w:tmpl w:val="23609A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1DB9"/>
    <w:multiLevelType w:val="hybridMultilevel"/>
    <w:tmpl w:val="731A0C9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6729"/>
    <w:multiLevelType w:val="hybridMultilevel"/>
    <w:tmpl w:val="C7687E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A7600"/>
    <w:multiLevelType w:val="hybridMultilevel"/>
    <w:tmpl w:val="C110FF4E"/>
    <w:lvl w:ilvl="0" w:tplc="D1320074">
      <w:start w:val="1"/>
      <w:numFmt w:val="decimal"/>
      <w:lvlText w:val="%1."/>
      <w:lvlJc w:val="left"/>
      <w:pPr>
        <w:ind w:left="166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49C5571A"/>
    <w:multiLevelType w:val="hybridMultilevel"/>
    <w:tmpl w:val="B150D39E"/>
    <w:lvl w:ilvl="0" w:tplc="AF9C86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0A8D"/>
    <w:multiLevelType w:val="hybridMultilevel"/>
    <w:tmpl w:val="403235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6F28"/>
    <w:multiLevelType w:val="hybridMultilevel"/>
    <w:tmpl w:val="D950732A"/>
    <w:lvl w:ilvl="0" w:tplc="F7BC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E1B0E"/>
    <w:multiLevelType w:val="hybridMultilevel"/>
    <w:tmpl w:val="A5007A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13446"/>
    <w:multiLevelType w:val="hybridMultilevel"/>
    <w:tmpl w:val="25E4FD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05CE"/>
    <w:multiLevelType w:val="hybridMultilevel"/>
    <w:tmpl w:val="B4300A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6307A2"/>
    <w:multiLevelType w:val="hybridMultilevel"/>
    <w:tmpl w:val="CFC089B8"/>
    <w:lvl w:ilvl="0" w:tplc="5120929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66440CD6"/>
    <w:multiLevelType w:val="hybridMultilevel"/>
    <w:tmpl w:val="56FC710A"/>
    <w:lvl w:ilvl="0" w:tplc="FB42B3B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7143983"/>
    <w:multiLevelType w:val="hybridMultilevel"/>
    <w:tmpl w:val="FE12BDD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3440"/>
    <w:multiLevelType w:val="hybridMultilevel"/>
    <w:tmpl w:val="15721B9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B54E9"/>
    <w:multiLevelType w:val="hybridMultilevel"/>
    <w:tmpl w:val="CE5425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67931"/>
    <w:multiLevelType w:val="hybridMultilevel"/>
    <w:tmpl w:val="92B0E47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15D46"/>
    <w:multiLevelType w:val="hybridMultilevel"/>
    <w:tmpl w:val="02AE2D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C5F62"/>
    <w:multiLevelType w:val="hybridMultilevel"/>
    <w:tmpl w:val="393411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0231"/>
    <w:multiLevelType w:val="hybridMultilevel"/>
    <w:tmpl w:val="9894F7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2028"/>
    <w:multiLevelType w:val="hybridMultilevel"/>
    <w:tmpl w:val="01DCCEF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74C9"/>
    <w:multiLevelType w:val="hybridMultilevel"/>
    <w:tmpl w:val="0FFA4522"/>
    <w:lvl w:ilvl="0" w:tplc="CC543C0C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5" w:hanging="360"/>
      </w:pPr>
    </w:lvl>
    <w:lvl w:ilvl="2" w:tplc="040B001B" w:tentative="1">
      <w:start w:val="1"/>
      <w:numFmt w:val="lowerRoman"/>
      <w:lvlText w:val="%3."/>
      <w:lvlJc w:val="right"/>
      <w:pPr>
        <w:ind w:left="5715" w:hanging="180"/>
      </w:pPr>
    </w:lvl>
    <w:lvl w:ilvl="3" w:tplc="040B000F" w:tentative="1">
      <w:start w:val="1"/>
      <w:numFmt w:val="decimal"/>
      <w:lvlText w:val="%4."/>
      <w:lvlJc w:val="left"/>
      <w:pPr>
        <w:ind w:left="6435" w:hanging="360"/>
      </w:pPr>
    </w:lvl>
    <w:lvl w:ilvl="4" w:tplc="040B0019" w:tentative="1">
      <w:start w:val="1"/>
      <w:numFmt w:val="lowerLetter"/>
      <w:lvlText w:val="%5."/>
      <w:lvlJc w:val="left"/>
      <w:pPr>
        <w:ind w:left="7155" w:hanging="360"/>
      </w:pPr>
    </w:lvl>
    <w:lvl w:ilvl="5" w:tplc="040B001B" w:tentative="1">
      <w:start w:val="1"/>
      <w:numFmt w:val="lowerRoman"/>
      <w:lvlText w:val="%6."/>
      <w:lvlJc w:val="right"/>
      <w:pPr>
        <w:ind w:left="7875" w:hanging="180"/>
      </w:pPr>
    </w:lvl>
    <w:lvl w:ilvl="6" w:tplc="040B000F" w:tentative="1">
      <w:start w:val="1"/>
      <w:numFmt w:val="decimal"/>
      <w:lvlText w:val="%7."/>
      <w:lvlJc w:val="left"/>
      <w:pPr>
        <w:ind w:left="8595" w:hanging="360"/>
      </w:pPr>
    </w:lvl>
    <w:lvl w:ilvl="7" w:tplc="040B0019" w:tentative="1">
      <w:start w:val="1"/>
      <w:numFmt w:val="lowerLetter"/>
      <w:lvlText w:val="%8."/>
      <w:lvlJc w:val="left"/>
      <w:pPr>
        <w:ind w:left="9315" w:hanging="360"/>
      </w:pPr>
    </w:lvl>
    <w:lvl w:ilvl="8" w:tplc="040B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0" w15:restartNumberingAfterBreak="0">
    <w:nsid w:val="7F972701"/>
    <w:multiLevelType w:val="hybridMultilevel"/>
    <w:tmpl w:val="9D1CD8B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25"/>
  </w:num>
  <w:num w:numId="5">
    <w:abstractNumId w:val="6"/>
  </w:num>
  <w:num w:numId="6">
    <w:abstractNumId w:val="36"/>
  </w:num>
  <w:num w:numId="7">
    <w:abstractNumId w:val="31"/>
  </w:num>
  <w:num w:numId="8">
    <w:abstractNumId w:val="1"/>
  </w:num>
  <w:num w:numId="9">
    <w:abstractNumId w:val="26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38"/>
  </w:num>
  <w:num w:numId="15">
    <w:abstractNumId w:val="16"/>
  </w:num>
  <w:num w:numId="16">
    <w:abstractNumId w:val="20"/>
  </w:num>
  <w:num w:numId="17">
    <w:abstractNumId w:val="24"/>
  </w:num>
  <w:num w:numId="18">
    <w:abstractNumId w:val="10"/>
  </w:num>
  <w:num w:numId="19">
    <w:abstractNumId w:val="33"/>
  </w:num>
  <w:num w:numId="20">
    <w:abstractNumId w:val="32"/>
  </w:num>
  <w:num w:numId="21">
    <w:abstractNumId w:val="11"/>
  </w:num>
  <w:num w:numId="22">
    <w:abstractNumId w:val="35"/>
  </w:num>
  <w:num w:numId="23">
    <w:abstractNumId w:val="37"/>
  </w:num>
  <w:num w:numId="24">
    <w:abstractNumId w:val="5"/>
  </w:num>
  <w:num w:numId="25">
    <w:abstractNumId w:val="15"/>
  </w:num>
  <w:num w:numId="26">
    <w:abstractNumId w:val="4"/>
  </w:num>
  <w:num w:numId="27">
    <w:abstractNumId w:val="27"/>
  </w:num>
  <w:num w:numId="28">
    <w:abstractNumId w:val="39"/>
  </w:num>
  <w:num w:numId="29">
    <w:abstractNumId w:val="21"/>
  </w:num>
  <w:num w:numId="30">
    <w:abstractNumId w:val="22"/>
  </w:num>
  <w:num w:numId="31">
    <w:abstractNumId w:val="23"/>
  </w:num>
  <w:num w:numId="32">
    <w:abstractNumId w:val="2"/>
  </w:num>
  <w:num w:numId="33">
    <w:abstractNumId w:val="14"/>
  </w:num>
  <w:num w:numId="34">
    <w:abstractNumId w:val="13"/>
  </w:num>
  <w:num w:numId="35">
    <w:abstractNumId w:val="29"/>
  </w:num>
  <w:num w:numId="36">
    <w:abstractNumId w:val="0"/>
  </w:num>
  <w:num w:numId="37">
    <w:abstractNumId w:val="18"/>
  </w:num>
  <w:num w:numId="38">
    <w:abstractNumId w:val="19"/>
  </w:num>
  <w:num w:numId="39">
    <w:abstractNumId w:val="30"/>
  </w:num>
  <w:num w:numId="40">
    <w:abstractNumId w:val="4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7"/>
    <w:rsid w:val="00002501"/>
    <w:rsid w:val="00023AB9"/>
    <w:rsid w:val="00031D72"/>
    <w:rsid w:val="00036325"/>
    <w:rsid w:val="000427C3"/>
    <w:rsid w:val="00043424"/>
    <w:rsid w:val="000558B0"/>
    <w:rsid w:val="00061DA3"/>
    <w:rsid w:val="00062FFC"/>
    <w:rsid w:val="000723CA"/>
    <w:rsid w:val="0007326A"/>
    <w:rsid w:val="00086809"/>
    <w:rsid w:val="0009001C"/>
    <w:rsid w:val="000918B1"/>
    <w:rsid w:val="000A5F14"/>
    <w:rsid w:val="000B1475"/>
    <w:rsid w:val="00140B15"/>
    <w:rsid w:val="001419F7"/>
    <w:rsid w:val="00142399"/>
    <w:rsid w:val="00142539"/>
    <w:rsid w:val="00151047"/>
    <w:rsid w:val="00152FB7"/>
    <w:rsid w:val="001650F8"/>
    <w:rsid w:val="00171EFC"/>
    <w:rsid w:val="00173A17"/>
    <w:rsid w:val="00174E2F"/>
    <w:rsid w:val="001A0A99"/>
    <w:rsid w:val="00200F1E"/>
    <w:rsid w:val="00215199"/>
    <w:rsid w:val="0021795F"/>
    <w:rsid w:val="00232785"/>
    <w:rsid w:val="00243D61"/>
    <w:rsid w:val="0024572B"/>
    <w:rsid w:val="00262218"/>
    <w:rsid w:val="00264BA9"/>
    <w:rsid w:val="00265D82"/>
    <w:rsid w:val="00267C82"/>
    <w:rsid w:val="00272E8B"/>
    <w:rsid w:val="00287B76"/>
    <w:rsid w:val="002B3667"/>
    <w:rsid w:val="002B5ED2"/>
    <w:rsid w:val="002C0FC7"/>
    <w:rsid w:val="002E49AD"/>
    <w:rsid w:val="002F1333"/>
    <w:rsid w:val="002F2DE6"/>
    <w:rsid w:val="002F3A78"/>
    <w:rsid w:val="00316164"/>
    <w:rsid w:val="00345B82"/>
    <w:rsid w:val="003476A1"/>
    <w:rsid w:val="003545A1"/>
    <w:rsid w:val="00363E3F"/>
    <w:rsid w:val="003A0817"/>
    <w:rsid w:val="003A369F"/>
    <w:rsid w:val="003B2201"/>
    <w:rsid w:val="003D518A"/>
    <w:rsid w:val="003E4F9B"/>
    <w:rsid w:val="003F68E5"/>
    <w:rsid w:val="003F71BB"/>
    <w:rsid w:val="004078B0"/>
    <w:rsid w:val="00410B7C"/>
    <w:rsid w:val="0041234C"/>
    <w:rsid w:val="00420062"/>
    <w:rsid w:val="004213B3"/>
    <w:rsid w:val="00425D12"/>
    <w:rsid w:val="004301D0"/>
    <w:rsid w:val="00473963"/>
    <w:rsid w:val="004758CA"/>
    <w:rsid w:val="004842DD"/>
    <w:rsid w:val="00490D4B"/>
    <w:rsid w:val="004B3ACA"/>
    <w:rsid w:val="004B6490"/>
    <w:rsid w:val="004B66FB"/>
    <w:rsid w:val="004C1EE4"/>
    <w:rsid w:val="004C590B"/>
    <w:rsid w:val="004D6752"/>
    <w:rsid w:val="004E0A1A"/>
    <w:rsid w:val="004E139A"/>
    <w:rsid w:val="00503554"/>
    <w:rsid w:val="00503D68"/>
    <w:rsid w:val="00507A59"/>
    <w:rsid w:val="00557C01"/>
    <w:rsid w:val="00572795"/>
    <w:rsid w:val="00575229"/>
    <w:rsid w:val="00583799"/>
    <w:rsid w:val="005A1814"/>
    <w:rsid w:val="005A34B2"/>
    <w:rsid w:val="005B1830"/>
    <w:rsid w:val="005B3F3E"/>
    <w:rsid w:val="005D1A69"/>
    <w:rsid w:val="005D6553"/>
    <w:rsid w:val="005F7E0C"/>
    <w:rsid w:val="00617ABC"/>
    <w:rsid w:val="0066193A"/>
    <w:rsid w:val="00682392"/>
    <w:rsid w:val="00687B5D"/>
    <w:rsid w:val="00687B7D"/>
    <w:rsid w:val="0069123C"/>
    <w:rsid w:val="006B3144"/>
    <w:rsid w:val="006B40D9"/>
    <w:rsid w:val="006B784B"/>
    <w:rsid w:val="006C4B94"/>
    <w:rsid w:val="006E0E28"/>
    <w:rsid w:val="006E2508"/>
    <w:rsid w:val="006E356B"/>
    <w:rsid w:val="00701CBE"/>
    <w:rsid w:val="007149E5"/>
    <w:rsid w:val="00771CFB"/>
    <w:rsid w:val="00776B8B"/>
    <w:rsid w:val="00783CC2"/>
    <w:rsid w:val="007914FC"/>
    <w:rsid w:val="007A520E"/>
    <w:rsid w:val="007D1D04"/>
    <w:rsid w:val="007D1EBE"/>
    <w:rsid w:val="007D7B77"/>
    <w:rsid w:val="007F4987"/>
    <w:rsid w:val="00806736"/>
    <w:rsid w:val="00806AB2"/>
    <w:rsid w:val="00812457"/>
    <w:rsid w:val="00814D89"/>
    <w:rsid w:val="008250E3"/>
    <w:rsid w:val="00830DC4"/>
    <w:rsid w:val="008400D9"/>
    <w:rsid w:val="008414F1"/>
    <w:rsid w:val="00850DEA"/>
    <w:rsid w:val="0086406E"/>
    <w:rsid w:val="00867966"/>
    <w:rsid w:val="008744A1"/>
    <w:rsid w:val="00894E5C"/>
    <w:rsid w:val="008A09AB"/>
    <w:rsid w:val="0092176E"/>
    <w:rsid w:val="009428E1"/>
    <w:rsid w:val="00943EEC"/>
    <w:rsid w:val="0097677C"/>
    <w:rsid w:val="009A28E8"/>
    <w:rsid w:val="009C7070"/>
    <w:rsid w:val="009D748D"/>
    <w:rsid w:val="009F1F36"/>
    <w:rsid w:val="009F3A9A"/>
    <w:rsid w:val="00A04BAB"/>
    <w:rsid w:val="00A1150E"/>
    <w:rsid w:val="00A17738"/>
    <w:rsid w:val="00A34902"/>
    <w:rsid w:val="00A43CA3"/>
    <w:rsid w:val="00A512C5"/>
    <w:rsid w:val="00A53333"/>
    <w:rsid w:val="00A539EC"/>
    <w:rsid w:val="00A60812"/>
    <w:rsid w:val="00A64CE2"/>
    <w:rsid w:val="00A83451"/>
    <w:rsid w:val="00A96076"/>
    <w:rsid w:val="00AA6786"/>
    <w:rsid w:val="00AB41D7"/>
    <w:rsid w:val="00AF04D6"/>
    <w:rsid w:val="00B11BA0"/>
    <w:rsid w:val="00B15DE6"/>
    <w:rsid w:val="00B642D2"/>
    <w:rsid w:val="00B6541F"/>
    <w:rsid w:val="00B756C3"/>
    <w:rsid w:val="00B77BD1"/>
    <w:rsid w:val="00B94CF2"/>
    <w:rsid w:val="00B957E8"/>
    <w:rsid w:val="00BA54AD"/>
    <w:rsid w:val="00BC0045"/>
    <w:rsid w:val="00C243F5"/>
    <w:rsid w:val="00C26AA9"/>
    <w:rsid w:val="00C33656"/>
    <w:rsid w:val="00C40004"/>
    <w:rsid w:val="00C46AC1"/>
    <w:rsid w:val="00CB6A29"/>
    <w:rsid w:val="00CD31A9"/>
    <w:rsid w:val="00CE5170"/>
    <w:rsid w:val="00CF634C"/>
    <w:rsid w:val="00D07172"/>
    <w:rsid w:val="00D118FC"/>
    <w:rsid w:val="00D15083"/>
    <w:rsid w:val="00D34441"/>
    <w:rsid w:val="00D52730"/>
    <w:rsid w:val="00D52C89"/>
    <w:rsid w:val="00D616BE"/>
    <w:rsid w:val="00D9394C"/>
    <w:rsid w:val="00D97AF7"/>
    <w:rsid w:val="00DA2309"/>
    <w:rsid w:val="00DB0B9E"/>
    <w:rsid w:val="00DC0104"/>
    <w:rsid w:val="00DD754E"/>
    <w:rsid w:val="00DE221F"/>
    <w:rsid w:val="00E05BE4"/>
    <w:rsid w:val="00E260B3"/>
    <w:rsid w:val="00E27CA3"/>
    <w:rsid w:val="00E35F04"/>
    <w:rsid w:val="00E46923"/>
    <w:rsid w:val="00E47A7E"/>
    <w:rsid w:val="00E539CD"/>
    <w:rsid w:val="00E564D7"/>
    <w:rsid w:val="00E75517"/>
    <w:rsid w:val="00E9759E"/>
    <w:rsid w:val="00EA0A82"/>
    <w:rsid w:val="00EA131D"/>
    <w:rsid w:val="00EB09B2"/>
    <w:rsid w:val="00ED3FD9"/>
    <w:rsid w:val="00ED5BEE"/>
    <w:rsid w:val="00ED794E"/>
    <w:rsid w:val="00EF7B06"/>
    <w:rsid w:val="00F047A2"/>
    <w:rsid w:val="00F10835"/>
    <w:rsid w:val="00F12A9A"/>
    <w:rsid w:val="00F142A8"/>
    <w:rsid w:val="00F32D66"/>
    <w:rsid w:val="00F8238C"/>
    <w:rsid w:val="00FA0374"/>
    <w:rsid w:val="00FA1B88"/>
    <w:rsid w:val="00FA3FCF"/>
    <w:rsid w:val="00FA4411"/>
    <w:rsid w:val="00FB51CA"/>
    <w:rsid w:val="00FC323B"/>
    <w:rsid w:val="00FC5DA7"/>
    <w:rsid w:val="00FD01F4"/>
    <w:rsid w:val="00FE365B"/>
    <w:rsid w:val="00FF3BF3"/>
    <w:rsid w:val="0E4C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FFD"/>
  <w15:chartTrackingRefBased/>
  <w15:docId w15:val="{1E6BAA7D-B1A1-4705-8C8D-49EEDF8C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B41D7"/>
    <w:rPr>
      <w:color w:val="808080"/>
    </w:rPr>
  </w:style>
  <w:style w:type="paragraph" w:styleId="Luettelokappale">
    <w:name w:val="List Paragraph"/>
    <w:basedOn w:val="Normaali"/>
    <w:uiPriority w:val="34"/>
    <w:qFormat/>
    <w:rsid w:val="00AB41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754E"/>
  </w:style>
  <w:style w:type="paragraph" w:styleId="Alatunniste">
    <w:name w:val="footer"/>
    <w:basedOn w:val="Normaali"/>
    <w:link w:val="Ala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FF5F-59E2-45F4-81CF-F4A0CAE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5</Pages>
  <Words>507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Saranpää</dc:creator>
  <cp:keywords/>
  <dc:description/>
  <cp:lastModifiedBy>Teemu Saranpää</cp:lastModifiedBy>
  <cp:revision>30</cp:revision>
  <cp:lastPrinted>2017-03-21T07:26:00Z</cp:lastPrinted>
  <dcterms:created xsi:type="dcterms:W3CDTF">2017-03-13T10:50:00Z</dcterms:created>
  <dcterms:modified xsi:type="dcterms:W3CDTF">2017-03-21T07:49:00Z</dcterms:modified>
</cp:coreProperties>
</file>